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E2A92F2" w:rsidR="00AE1B9B" w:rsidRPr="00C51399" w:rsidRDefault="0034228D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..คณะครุศาสตร์...</w:t>
      </w:r>
      <w:r w:rsidR="00AE1B9B" w:rsidRPr="00C51399">
        <w:rPr>
          <w:rFonts w:ascii="TH SarabunPSK" w:hAnsi="TH SarabunPSK" w:cs="TH SarabunPSK"/>
          <w:b/>
          <w:bCs/>
          <w:sz w:val="72"/>
          <w:szCs w:val="72"/>
          <w:cs/>
        </w:rPr>
        <w:t>.</w:t>
      </w:r>
    </w:p>
    <w:p w14:paraId="0D62C306" w14:textId="57C96BCB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ที่ ....</w:t>
      </w:r>
      <w:r w:rsidR="007C0E60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.....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69C68406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..</w:t>
      </w:r>
      <w:r w:rsidR="0034228D">
        <w:rPr>
          <w:rFonts w:ascii="TH SarabunPSK" w:hAnsi="TH SarabunPSK" w:cs="TH SarabunPSK" w:hint="cs"/>
          <w:b/>
          <w:bCs/>
          <w:sz w:val="72"/>
          <w:szCs w:val="72"/>
          <w:cs/>
        </w:rPr>
        <w:t>1 ตุลาคม 2562....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..</w:t>
      </w:r>
      <w:r w:rsidR="0034228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31 </w:t>
      </w:r>
      <w:r w:rsidR="007C0E60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</w:t>
      </w:r>
      <w:r w:rsidR="0034228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7C0E60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.......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89085B2" w14:textId="77777777" w:rsidR="007A12AB" w:rsidRDefault="007A12AB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B65A00F" w14:textId="77777777" w:rsidR="007A12AB" w:rsidRPr="0072262E" w:rsidRDefault="007A12AB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อาจารย์ทั้งหมด</w:t>
            </w:r>
          </w:p>
          <w:p w14:paraId="063B719D" w14:textId="77777777" w:rsidR="00744549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</w:p>
          <w:p w14:paraId="6BE4B671" w14:textId="77777777" w:rsidR="00744549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38102D" w14:textId="77777777" w:rsidR="00744549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D16364" w14:textId="77777777" w:rsidR="00744549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DED364" w14:textId="77777777" w:rsidR="00744549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F79937" w14:textId="77777777" w:rsidR="001F7929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BDAC14" w14:textId="77777777" w:rsidR="001F7929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7F1E42" w14:textId="77777777" w:rsidR="001F7929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B89D26" w14:textId="77777777" w:rsidR="001F7929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719D1C" w14:textId="77777777" w:rsidR="001F7929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A52101" w14:textId="77777777" w:rsidR="001F7929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826740" w14:textId="77777777" w:rsidR="001F7929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BFC370" w14:textId="77777777" w:rsidR="001F7929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B97A94" w14:textId="77777777" w:rsidR="001F7929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A056E9" w14:textId="77777777" w:rsidR="001F7929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32E5A3" w14:textId="77777777" w:rsidR="001F7929" w:rsidRDefault="001F792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5E64546D" w14:textId="31823980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60518F" w14:textId="77777777" w:rsidR="00744549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25B791" w14:textId="77777777" w:rsidR="00744549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FFD646" w14:textId="77777777" w:rsidR="00744549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CBEF6D" w14:textId="77777777" w:rsidR="00744549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AD2B0C" w14:textId="77777777" w:rsidR="00744549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FD125" w14:textId="77777777" w:rsidR="001F7929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7519C" w14:textId="77777777" w:rsidR="001F7929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4286FE" w14:textId="77777777" w:rsidR="001F7929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419664" w14:textId="77777777" w:rsidR="001F7929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33452E" w14:textId="77777777" w:rsidR="001F7929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A07282" w14:textId="77777777" w:rsidR="001F7929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55CC54" w14:textId="77777777" w:rsidR="001F7929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8C89F5" w14:textId="77777777" w:rsidR="001F7929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9554DE" w14:textId="77777777" w:rsidR="001F7929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E5B2D3" w14:textId="77777777" w:rsidR="001F7929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0A0AF6" w14:textId="77777777" w:rsidR="001F7929" w:rsidRDefault="001F792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2BD2B2DA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9B561A">
              <w:rPr>
                <w:rFonts w:ascii="TH SarabunPSK" w:hAnsi="TH SarabunPSK" w:cs="TH SarabunPSK"/>
                <w:sz w:val="28"/>
              </w:rPr>
              <w:t>25.35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</w:t>
            </w:r>
          </w:p>
          <w:p w14:paraId="63594E56" w14:textId="77777777" w:rsidR="00744549" w:rsidRDefault="0074454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1F376B" w14:textId="77777777" w:rsidR="00744549" w:rsidRDefault="0074454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9DFF93" w14:textId="77777777" w:rsidR="00744549" w:rsidRDefault="0074454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62A66A" w14:textId="77777777" w:rsidR="00744549" w:rsidRDefault="0074454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96D54C" w14:textId="77777777" w:rsidR="00744549" w:rsidRDefault="0074454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F1E129" w14:textId="77777777" w:rsidR="001F7929" w:rsidRDefault="001F792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57A782" w14:textId="77777777" w:rsidR="001F7929" w:rsidRDefault="001F792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C1CFE3" w14:textId="77777777" w:rsidR="001F7929" w:rsidRDefault="001F792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511102" w14:textId="77777777" w:rsidR="001F7929" w:rsidRDefault="001F792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062F87" w14:textId="77777777" w:rsidR="001F7929" w:rsidRDefault="001F792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53760E" w14:textId="77777777" w:rsidR="001F7929" w:rsidRDefault="001F792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E4C622" w14:textId="77777777" w:rsidR="001F7929" w:rsidRDefault="001F792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91F865" w14:textId="77777777" w:rsidR="001F7929" w:rsidRDefault="001F792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F2FFB3" w14:textId="77777777" w:rsidR="001F7929" w:rsidRDefault="001F792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485B07" w14:textId="77777777" w:rsidR="001F7929" w:rsidRDefault="001F792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D9160C" w14:textId="77777777" w:rsidR="001F7929" w:rsidRDefault="001F792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6D2A17E1" w14:textId="7218AE4E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5D2830">
              <w:rPr>
                <w:rFonts w:ascii="TH SarabunPSK" w:hAnsi="TH SarabunPSK" w:cs="TH SarabunPSK" w:hint="cs"/>
                <w:sz w:val="28"/>
                <w:cs/>
              </w:rPr>
              <w:t>.23.3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0334" w14:textId="7C8FA795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lastRenderedPageBreak/>
              <w:t>1.3.1 ปีงบประมาณ 2563 มีจำนวนอาจารย์ทั้งสิ้นจำนวน....</w:t>
            </w:r>
            <w:r w:rsidR="009B561A">
              <w:rPr>
                <w:rFonts w:ascii="TH SarabunPSK" w:hAnsi="TH SarabunPSK" w:cs="TH SarabunPSK" w:hint="cs"/>
                <w:sz w:val="28"/>
                <w:cs/>
              </w:rPr>
              <w:t>71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..คน มีอาจารย์นักพัฒนาที่เข้าร่วมโครงการกิจกรรมการเรียนรู้จากการปฏิบัติร่วมกับชุมชนจำนวน.....1</w:t>
            </w:r>
            <w:r w:rsidR="009B561A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..คน (ไม่นับซ้ำ) คิดเป็นร้อยละ...</w:t>
            </w:r>
            <w:r w:rsidR="009B561A">
              <w:rPr>
                <w:rFonts w:ascii="TH SarabunPSK" w:hAnsi="TH SarabunPSK" w:cs="TH SarabunPSK"/>
                <w:sz w:val="28"/>
              </w:rPr>
              <w:t>25.35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1BB8CFAA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t>1.ชื่อโครงการ...ค่ายพัฒนาศักยภาพทักษะและกระบวนการทางคณิตศาสตร์ของนักเรียน...ว/ด/ป..8-10 พ.ย. 2562...ชื่อชุมชน....โรงเรียนบ้านบ่อนางชิง....การเรียนรู้จากการปฏิบัติร่วมกับชุมชนคือ……มีจิตอาสาในการบำเพ็ญตนให้เป็นประโยชน์ต่อชุมชนและส่วนรวม…ตลอดจนมีจิตสำนึกในการมุ่งกลับไปพัฒนาโรงเรียนตามภูมิลำเนาของตนเอง…………</w:t>
            </w:r>
          </w:p>
          <w:p w14:paraId="1C036448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t>2.ชื่อโครงการ/กิจกรรม....ครู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จิตอาสาและครู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เพื่อมวลชน.....ว/ด/ป/.. 27..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พ.ย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..2562...ชื่อชุมชน...โรงเรียน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ปัณณวิชญ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....การเรียนรู้จากการปฏิบัติร่วมกับชุมชนคือ……นักศึกษาครูวิทยาศาสตร์ได้เรียนรู้วิทยาศาสตร์ การบริการวิชาการ และเสริมสร้างความมีจิตอาสา</w:t>
            </w:r>
          </w:p>
          <w:p w14:paraId="492AE87C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t>และมีการสร้างเครือข่ายความร่วมมือระหว่างนักศึกษา อาจารย์ ของมหาวิทยาลัย กับนักเรียน ครู และสมาชิกในชุมชน……..</w:t>
            </w:r>
          </w:p>
          <w:p w14:paraId="0E25BE15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lastRenderedPageBreak/>
              <w:t>3.ชื่อโครงการ/กิจกรรม....ครู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เพื่อพ่อและพอเพียง ครั้งที่ 5...ว/ด/ป/.. 27..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พ.ย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..2562...ชื่อชุมชน...โรงเรียนวัดพะยอม....การเรียนรู้จากการปฏิบัติร่วมกับชุมชนคือ…สามารถนำความรู้ไปประยุกต์ใช้ในชีวิตประจำวันร่วมกับการใช้วัสดุในท้องถิ่นในการสร้างอาชีพและลดค่าใช้จ่าย....</w:t>
            </w:r>
          </w:p>
          <w:p w14:paraId="7D23B75E" w14:textId="58F9E7B8" w:rsid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t>4.ชื่อโครงการ/กิจกรรม...</w:t>
            </w:r>
            <w:r w:rsidRPr="00744549">
              <w:rPr>
                <w:rFonts w:ascii="TH SarabunPSK" w:hAnsi="TH SarabunPSK" w:cs="TH SarabunPSK"/>
                <w:sz w:val="28"/>
              </w:rPr>
              <w:t>Christmas Festival…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ว/ด/ป/</w:t>
            </w:r>
            <w:proofErr w:type="gramStart"/>
            <w:r w:rsidRPr="00744549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44549">
              <w:rPr>
                <w:rFonts w:ascii="TH SarabunPSK" w:hAnsi="TH SarabunPSK" w:cs="TH SarabunPSK"/>
                <w:sz w:val="28"/>
                <w:cs/>
              </w:rPr>
              <w:t>18..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ธ.ค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..2562...ชื่อชุมชน....โรงเรียนชุมชนวัดพิชิต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ปิต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ยาราม.....การเรียนรู้จากการปฏิบัติร่วมกับชุมชนคือ……สามารถส่งเสริมศักยภาพในการจัดกิจกรรมการเรียนการสอนภาษาอังกฤษของนักศึกษาได้เป็นอย่างดี อีกทั้งยังแสดงถึงการเป็นจิตอาสาในการบริการชุมชนท้องถิ่นได้อย่างมีประสิทธิภาพ.....</w:t>
            </w:r>
          </w:p>
          <w:p w14:paraId="6B8936AA" w14:textId="77777777" w:rsidR="001F7929" w:rsidRPr="001F7929" w:rsidRDefault="001F7929" w:rsidP="001F792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7929">
              <w:rPr>
                <w:rFonts w:ascii="TH SarabunPSK" w:hAnsi="TH SarabunPSK" w:cs="TH SarabunPSK" w:hint="cs"/>
                <w:sz w:val="28"/>
                <w:cs/>
              </w:rPr>
              <w:t>5.ชื่อโครงการ/กิจกรรม...</w:t>
            </w:r>
            <w:r w:rsidRPr="001F7929">
              <w:rPr>
                <w:rFonts w:ascii="TH SarabunPSK" w:hAnsi="TH SarabunPSK" w:cs="TH SarabunPSK"/>
                <w:sz w:val="28"/>
              </w:rPr>
              <w:t xml:space="preserve"> </w:t>
            </w:r>
            <w:r w:rsidRPr="001F7929">
              <w:rPr>
                <w:rFonts w:ascii="TH SarabunPSK" w:hAnsi="TH SarabunPSK" w:cs="TH SarabunPSK" w:hint="cs"/>
                <w:sz w:val="28"/>
                <w:cs/>
              </w:rPr>
              <w:t>สร้างความร่วมมือกับหน่วยงานราชการที่เกี่ยวข้อง ศึกษาชุมชนและจัดทำฐานข้อมูลตำบลและจัดทำแผนปฏิบัติการเพิ่มรายได้ยกระดับคุณภาพชีวิตของคนในชุมชนตำบลเขาฉกรรจ์ อำเภอเขาฉกรรจ์ จังหวัดสระแก้ว</w:t>
            </w:r>
            <w:r w:rsidRPr="001F7929">
              <w:rPr>
                <w:rFonts w:ascii="TH SarabunPSK" w:hAnsi="TH SarabunPSK" w:cs="TH SarabunPSK"/>
                <w:sz w:val="28"/>
              </w:rPr>
              <w:t>….</w:t>
            </w:r>
            <w:r w:rsidRPr="001F7929">
              <w:rPr>
                <w:rFonts w:ascii="TH SarabunPSK" w:hAnsi="TH SarabunPSK" w:cs="TH SarabunPSK" w:hint="cs"/>
                <w:sz w:val="28"/>
                <w:cs/>
              </w:rPr>
              <w:t>ว/ด/ป/..7-9..ม.ค..2563...ชื่อชุมชน....ตำบลเขาฉกรรจ์ อำเภอเขาฉกรรจ์ จังหวัดสระแก้ว.....</w:t>
            </w:r>
            <w:r w:rsidRPr="001F7929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1F7929">
              <w:rPr>
                <w:rFonts w:ascii="TH SarabunPSK" w:hAnsi="TH SarabunPSK" w:cs="TH SarabunPSK"/>
                <w:sz w:val="28"/>
              </w:rPr>
              <w:t>…</w:t>
            </w:r>
            <w:r w:rsidRPr="001F7929">
              <w:rPr>
                <w:rFonts w:ascii="TH SarabunPSK" w:hAnsi="TH SarabunPSK" w:cs="TH SarabunPSK" w:hint="cs"/>
                <w:sz w:val="28"/>
                <w:cs/>
              </w:rPr>
              <w:t>การประเมินศักยภาพชุมชนและพัฒนาต่อยอด เสริมสร้างความรู้ความเข้าใจจากภูมิปัญญาที่มีอยู่ให้เป็นชุมชนต้นแบบ</w:t>
            </w:r>
            <w:r w:rsidRPr="001F7929">
              <w:rPr>
                <w:rFonts w:ascii="TH SarabunPSK" w:hAnsi="TH SarabunPSK" w:cs="TH SarabunPSK"/>
                <w:sz w:val="28"/>
              </w:rPr>
              <w:t>…</w:t>
            </w:r>
            <w:r w:rsidRPr="001F7929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0A02F81F" w14:textId="77777777" w:rsidR="001F7929" w:rsidRPr="001F7929" w:rsidRDefault="001F7929" w:rsidP="001F792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7929">
              <w:rPr>
                <w:rFonts w:ascii="TH SarabunPSK" w:hAnsi="TH SarabunPSK" w:cs="TH SarabunPSK" w:hint="cs"/>
                <w:sz w:val="28"/>
                <w:cs/>
              </w:rPr>
              <w:t>6.ชื่อโครงการ/กิจกรรม...</w:t>
            </w:r>
            <w:r w:rsidRPr="001F7929">
              <w:rPr>
                <w:rFonts w:ascii="TH SarabunPSK" w:hAnsi="TH SarabunPSK" w:cs="TH SarabunPSK"/>
                <w:sz w:val="28"/>
              </w:rPr>
              <w:t xml:space="preserve"> </w:t>
            </w:r>
            <w:r w:rsidRPr="001F7929">
              <w:rPr>
                <w:rFonts w:ascii="TH SarabunPSK" w:hAnsi="TH SarabunPSK" w:cs="TH SarabunPSK" w:hint="cs"/>
                <w:sz w:val="28"/>
                <w:cs/>
              </w:rPr>
              <w:t>สร้างความร่วมมือกับหน่วยงานราชการที่เกี่ยวข้อง ศึกษาชุมชนและจัดทำฐานข้อมูลตำบลและจัดทำแผนปฏิบัติการเพิ่มรายได้ยกระดับคุณภาพชีวิตของคนในชุมชนตำบลศาลาครุ อำเภอหนองเสือ จังหวัดปทุมธานี</w:t>
            </w:r>
            <w:r w:rsidRPr="001F7929">
              <w:rPr>
                <w:rFonts w:ascii="TH SarabunPSK" w:hAnsi="TH SarabunPSK" w:cs="TH SarabunPSK"/>
                <w:sz w:val="28"/>
              </w:rPr>
              <w:t>….</w:t>
            </w:r>
            <w:r w:rsidRPr="001F7929">
              <w:rPr>
                <w:rFonts w:ascii="TH SarabunPSK" w:hAnsi="TH SarabunPSK" w:cs="TH SarabunPSK" w:hint="cs"/>
                <w:sz w:val="28"/>
                <w:cs/>
              </w:rPr>
              <w:t>ว/ด/ป/..9,16,28..ม.ค..2563...ชื่อชุมชน....ตำบลศาลาครุ อำเภอหนองเสือ จังหวัดปทุมธานี.....</w:t>
            </w:r>
            <w:r w:rsidRPr="001F7929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1F7929">
              <w:rPr>
                <w:rFonts w:ascii="TH SarabunPSK" w:hAnsi="TH SarabunPSK" w:cs="TH SarabunPSK"/>
                <w:sz w:val="28"/>
              </w:rPr>
              <w:t>…</w:t>
            </w:r>
            <w:r w:rsidRPr="001F7929">
              <w:rPr>
                <w:rFonts w:ascii="TH SarabunPSK" w:hAnsi="TH SarabunPSK" w:cs="TH SarabunPSK" w:hint="cs"/>
                <w:sz w:val="28"/>
                <w:cs/>
              </w:rPr>
              <w:t>การประเมินศักยภาพชุมชนและพัฒนาต่อยอด เสริมสร้างความรู้ความเข้าใจจากภูมิปัญญาที่มีอยู่ให้เป็นชุมชนต้นแบบ</w:t>
            </w:r>
            <w:r w:rsidRPr="001F7929">
              <w:rPr>
                <w:rFonts w:ascii="TH SarabunPSK" w:hAnsi="TH SarabunPSK" w:cs="TH SarabunPSK"/>
                <w:sz w:val="28"/>
              </w:rPr>
              <w:t>…</w:t>
            </w:r>
            <w:r w:rsidRPr="001F7929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69728E97" w14:textId="2EF56127" w:rsidR="001F7929" w:rsidRDefault="001F7929" w:rsidP="001F792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7929">
              <w:rPr>
                <w:rFonts w:ascii="TH SarabunPSK" w:hAnsi="TH SarabunPSK" w:cs="TH SarabunPSK" w:hint="cs"/>
                <w:sz w:val="28"/>
                <w:cs/>
              </w:rPr>
              <w:t>7.ชื่อโครงการ/กิจกรรม...</w:t>
            </w:r>
            <w:r w:rsidRPr="001F7929">
              <w:rPr>
                <w:rFonts w:ascii="TH SarabunPSK" w:hAnsi="TH SarabunPSK" w:cs="TH SarabunPSK"/>
                <w:sz w:val="28"/>
              </w:rPr>
              <w:t xml:space="preserve"> Volunteer English Camp </w:t>
            </w:r>
            <w:r w:rsidRPr="001F7929">
              <w:rPr>
                <w:rFonts w:ascii="TH SarabunPSK" w:hAnsi="TH SarabunPSK" w:cs="TH SarabunPSK"/>
                <w:sz w:val="28"/>
                <w:cs/>
              </w:rPr>
              <w:t xml:space="preserve">ค่ายภาษาอังกฤษจิตอาสา (สาขาวิชาวิชาภาษาอังกฤษ) </w:t>
            </w:r>
            <w:r w:rsidRPr="001F7929">
              <w:rPr>
                <w:rFonts w:ascii="TH SarabunPSK" w:hAnsi="TH SarabunPSK" w:cs="TH SarabunPSK"/>
                <w:sz w:val="28"/>
              </w:rPr>
              <w:t>….</w:t>
            </w:r>
            <w:r w:rsidRPr="001F7929">
              <w:rPr>
                <w:rFonts w:ascii="TH SarabunPSK" w:hAnsi="TH SarabunPSK" w:cs="TH SarabunPSK" w:hint="cs"/>
                <w:sz w:val="28"/>
                <w:cs/>
              </w:rPr>
              <w:t>ว/ด/ป/..29..ม.ค..2563...ชื่อชุมชน....โรงเรียนสังข์อ่ำวิทยา.....</w:t>
            </w:r>
            <w:r w:rsidRPr="001F7929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1F7929">
              <w:rPr>
                <w:rFonts w:ascii="TH SarabunPSK" w:hAnsi="TH SarabunPSK" w:cs="TH SarabunPSK"/>
                <w:sz w:val="28"/>
              </w:rPr>
              <w:t>……</w:t>
            </w:r>
            <w:r w:rsidRPr="001F7929">
              <w:rPr>
                <w:rFonts w:ascii="TH SarabunPSK" w:hAnsi="TH SarabunPSK" w:cs="TH SarabunPSK"/>
                <w:sz w:val="28"/>
                <w:cs/>
              </w:rPr>
              <w:t>นักศึกษามีจิตอาสา รับผิดชอบต่อสังคมในการแบ่งปันความรู้ด้านภาษาให้กับโรงเรียนในพื้นที่บริการของมหาวิทยาลัย</w:t>
            </w:r>
          </w:p>
          <w:p w14:paraId="6AD52646" w14:textId="77777777" w:rsidR="001F7929" w:rsidRDefault="001F792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BAB4025" w14:textId="3B2F8CB6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44549">
              <w:rPr>
                <w:rFonts w:ascii="TH SarabunPSK" w:hAnsi="TH SarabunPSK" w:cs="TH SarabunPSK"/>
                <w:sz w:val="28"/>
              </w:rPr>
              <w:t>2563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1,629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.คน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มีนักศึกษาที่เข้าร่วมโครงการกิจกรรมการเรียนรู้จากการปฏิบัติร่วมกับชุมชนจำนวน..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D2830">
              <w:rPr>
                <w:rFonts w:ascii="TH SarabunPSK" w:hAnsi="TH SarabunPSK" w:cs="TH SarabunPSK" w:hint="cs"/>
                <w:sz w:val="28"/>
                <w:cs/>
              </w:rPr>
              <w:t>80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......</w:t>
            </w:r>
            <w:proofErr w:type="gramStart"/>
            <w:r w:rsidRPr="00744549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44549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</w:t>
            </w:r>
            <w:r w:rsidR="005D2830">
              <w:rPr>
                <w:rFonts w:ascii="TH SarabunPSK" w:hAnsi="TH SarabunPSK" w:cs="TH SarabunPSK" w:hint="cs"/>
                <w:sz w:val="28"/>
                <w:cs/>
              </w:rPr>
              <w:t>23.33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73C8D588" w14:textId="77777777" w:rsidR="00744549" w:rsidRPr="00744549" w:rsidRDefault="00744549" w:rsidP="0074454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 w:hint="cs"/>
                <w:sz w:val="28"/>
                <w:cs/>
              </w:rPr>
              <w:t>1.ชื่อโครงการ...ค่ายพัฒนาศักยภาพทักษะและกระบวนการทางคณิตศาสตร์ของนักเรียน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ว/ด/ป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8-10 พ.ย. 2562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ชื่อชุมชน.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โรงเรียนบ้านบ่อนางชิง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....การเรียนรู้จากการปฏิบัติร่วมกับชุมชนคือ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มีจิตอาสาในการบำเพ็ญตนให้เป็นประโยชน์ต่อชุมชนและส่วนรวม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ตลอดจนมีจิตสำนึกในการมุ่งกลับไปพัฒนาโรงเรียนตามภูมิลำเนาของตนเอง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………</w:t>
            </w:r>
          </w:p>
          <w:p w14:paraId="7AB4B99D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744549">
              <w:rPr>
                <w:rFonts w:ascii="TH SarabunPSK" w:eastAsia="Sarabun" w:hAnsi="TH SarabunPSK" w:cs="TH SarabunPSK"/>
                <w:sz w:val="28"/>
              </w:rPr>
              <w:t>2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โครงการ....ครู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จิตอาสาและครู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เพื่อมวลชน.....ว/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/</w:t>
            </w:r>
            <w:proofErr w:type="gramStart"/>
            <w:r w:rsidRPr="00744549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44549">
              <w:rPr>
                <w:rFonts w:ascii="TH SarabunPSK" w:hAnsi="TH SarabunPSK" w:cs="TH SarabunPSK"/>
                <w:sz w:val="28"/>
                <w:cs/>
              </w:rPr>
              <w:t xml:space="preserve"> 27..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.ย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2562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ชื่อชุมชน..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ปัณณวิชญ์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นักศึกษาครูวิทยาศาสตร์ได้เรียนรู้วิทยาศาสตร์ การบริการวิชาการ และเสริมสร้างความมีจิตอาสาและมีการสร้างเครือข่ายความร่วมมือระหว่างนักศึกษา อาจารย์ ของมหาวิทยาลัย กับนักเรียน ครู และสมาชิกในชุมชน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…..</w:t>
            </w:r>
          </w:p>
          <w:p w14:paraId="0241BBF1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</w:rPr>
              <w:t>3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ชื่อโครงการ.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proofErr w:type="spellStart"/>
            <w:r w:rsidRPr="00744549">
              <w:rPr>
                <w:rFonts w:ascii="TH SarabunPSK" w:hAnsi="TH SarabunPSK" w:cs="TH SarabunPSK" w:hint="cs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เพื่อพ่อและพอเพียง ครั้งที่ 5..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ว/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/.. 27..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.ย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2562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ชื่อชุมชน...โรงเรียนวัดพะยอม....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</w:t>
            </w:r>
            <w:r w:rsidRPr="00744549">
              <w:rPr>
                <w:rFonts w:ascii="TH SarabunPSK" w:eastAsia="Sarabun" w:hAnsi="TH SarabunPSK" w:cs="TH SarabunPSK" w:hint="cs"/>
                <w:sz w:val="28"/>
                <w:cs/>
              </w:rPr>
              <w:t>สามารถนำความรู้ไปประยุกต์ใช้ในชีวิตประจำวันร่วมกับการใช้วัสดุในท้องถิ่นในการสร้างอาชีพและลดค่าใช้จ่าย....</w:t>
            </w:r>
          </w:p>
          <w:p w14:paraId="37E3DE5F" w14:textId="77777777" w:rsidR="00AE1B9B" w:rsidRDefault="00744549" w:rsidP="007A12A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 w:hint="cs"/>
                <w:sz w:val="28"/>
                <w:cs/>
              </w:rPr>
              <w:lastRenderedPageBreak/>
              <w:t>4.ชื่อโครงการ/กิจกรรม...</w:t>
            </w:r>
            <w:r w:rsidRPr="00744549">
              <w:rPr>
                <w:rFonts w:ascii="TH SarabunPSK" w:hAnsi="TH SarabunPSK" w:cs="TH SarabunPSK"/>
                <w:sz w:val="28"/>
              </w:rPr>
              <w:t>Christmas Festival…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ว/ด/ป/</w:t>
            </w:r>
            <w:proofErr w:type="gramStart"/>
            <w:r w:rsidRPr="00744549">
              <w:rPr>
                <w:rFonts w:ascii="TH SarabunPSK" w:hAnsi="TH SarabunPSK" w:cs="TH SarabunPSK" w:hint="cs"/>
                <w:sz w:val="28"/>
                <w:cs/>
              </w:rPr>
              <w:t>..</w:t>
            </w:r>
            <w:proofErr w:type="gramEnd"/>
            <w:r w:rsidRPr="00744549">
              <w:rPr>
                <w:rFonts w:ascii="TH SarabunPSK" w:hAnsi="TH SarabunPSK" w:cs="TH SarabunPSK" w:hint="cs"/>
                <w:sz w:val="28"/>
                <w:cs/>
              </w:rPr>
              <w:t>18..</w:t>
            </w:r>
            <w:proofErr w:type="spellStart"/>
            <w:r w:rsidRPr="00744549">
              <w:rPr>
                <w:rFonts w:ascii="TH SarabunPSK" w:hAnsi="TH SarabunPSK" w:cs="TH SarabunPSK" w:hint="cs"/>
                <w:sz w:val="28"/>
                <w:cs/>
              </w:rPr>
              <w:t>ธ.ค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..2562...ชื่อชุมชน....โรงเรียนชุมชนวัดพิชิต</w:t>
            </w:r>
            <w:proofErr w:type="spellStart"/>
            <w:r w:rsidRPr="00744549">
              <w:rPr>
                <w:rFonts w:ascii="TH SarabunPSK" w:hAnsi="TH SarabunPSK" w:cs="TH SarabunPSK" w:hint="cs"/>
                <w:sz w:val="28"/>
                <w:cs/>
              </w:rPr>
              <w:t>ปิต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ยาราม.....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สามารถส่งเสริมศักยภาพในการจัดกิจกรรมการเรียนการสอนภาษาอังกฤษของนักศึกษาได้เป็นอย่างดี</w:t>
            </w:r>
            <w:r w:rsidRPr="00744549">
              <w:rPr>
                <w:rFonts w:ascii="TH SarabunPSK" w:hAnsi="TH SarabunPSK" w:cs="TH SarabunPSK"/>
                <w:sz w:val="28"/>
              </w:rPr>
              <w:t xml:space="preserve"> 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อีกทั้งยังแสดงถึงการเป็นจิตอาสาในการบริการชุมชนท้องถิ่นได้อย่างมีประสิทธิภาพ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14:paraId="20AAD682" w14:textId="3DAFE455" w:rsidR="005D2830" w:rsidRPr="00744549" w:rsidRDefault="005D2830" w:rsidP="007A12A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5D2830">
              <w:rPr>
                <w:rFonts w:ascii="TH SarabunPSK" w:hAnsi="TH SarabunPSK" w:cs="TH SarabunPSK"/>
                <w:sz w:val="28"/>
              </w:rPr>
              <w:t>5.</w:t>
            </w:r>
            <w:r w:rsidRPr="005D2830">
              <w:rPr>
                <w:rFonts w:ascii="TH SarabunPSK" w:hAnsi="TH SarabunPSK" w:cs="TH SarabunPSK"/>
                <w:sz w:val="28"/>
                <w:cs/>
              </w:rPr>
              <w:t xml:space="preserve">ชื่อโครงการ/กิจกรรม... </w:t>
            </w:r>
            <w:r w:rsidRPr="005D2830">
              <w:rPr>
                <w:rFonts w:ascii="TH SarabunPSK" w:hAnsi="TH SarabunPSK" w:cs="TH SarabunPSK"/>
                <w:sz w:val="28"/>
              </w:rPr>
              <w:t xml:space="preserve">Volunteer English Camp </w:t>
            </w:r>
            <w:r w:rsidRPr="005D2830">
              <w:rPr>
                <w:rFonts w:ascii="TH SarabunPSK" w:hAnsi="TH SarabunPSK" w:cs="TH SarabunPSK"/>
                <w:sz w:val="28"/>
                <w:cs/>
              </w:rPr>
              <w:t>ค่ายภาษาอังกฤษจิตอาสา (สาขาวิชาวิชาภาษาอังกฤษ) ….ว/ด/ป/..</w:t>
            </w:r>
            <w:r w:rsidRPr="005D2830">
              <w:rPr>
                <w:rFonts w:ascii="TH SarabunPSK" w:hAnsi="TH SarabunPSK" w:cs="TH SarabunPSK"/>
                <w:sz w:val="28"/>
              </w:rPr>
              <w:t>29</w:t>
            </w:r>
            <w:proofErr w:type="gramStart"/>
            <w:r w:rsidRPr="005D2830">
              <w:rPr>
                <w:rFonts w:ascii="TH SarabunPSK" w:hAnsi="TH SarabunPSK" w:cs="TH SarabunPSK"/>
                <w:sz w:val="28"/>
              </w:rPr>
              <w:t>..</w:t>
            </w:r>
            <w:r w:rsidRPr="005D2830">
              <w:rPr>
                <w:rFonts w:ascii="TH SarabunPSK" w:hAnsi="TH SarabunPSK" w:cs="TH SarabunPSK"/>
                <w:sz w:val="28"/>
                <w:cs/>
              </w:rPr>
              <w:t>ม.ค</w:t>
            </w:r>
            <w:proofErr w:type="gramEnd"/>
            <w:r w:rsidRPr="005D2830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5D2830">
              <w:rPr>
                <w:rFonts w:ascii="TH SarabunPSK" w:hAnsi="TH SarabunPSK" w:cs="TH SarabunPSK"/>
                <w:sz w:val="28"/>
              </w:rPr>
              <w:t>2563</w:t>
            </w:r>
            <w:proofErr w:type="gramStart"/>
            <w:r w:rsidRPr="005D2830">
              <w:rPr>
                <w:rFonts w:ascii="TH SarabunPSK" w:hAnsi="TH SarabunPSK" w:cs="TH SarabunPSK"/>
                <w:sz w:val="28"/>
              </w:rPr>
              <w:t>..</w:t>
            </w:r>
            <w:proofErr w:type="gramEnd"/>
            <w:r w:rsidR="00E44844">
              <w:rPr>
                <w:rFonts w:ascii="TH SarabunPSK" w:hAnsi="TH SarabunPSK" w:cs="TH SarabunPSK"/>
                <w:sz w:val="28"/>
              </w:rPr>
              <w:t xml:space="preserve"> </w:t>
            </w:r>
            <w:r w:rsidRPr="005D2830">
              <w:rPr>
                <w:rFonts w:ascii="TH SarabunPSK" w:hAnsi="TH SarabunPSK" w:cs="TH SarabunPSK"/>
                <w:sz w:val="28"/>
              </w:rPr>
              <w:t>.</w:t>
            </w:r>
            <w:r w:rsidRPr="005D2830">
              <w:rPr>
                <w:rFonts w:ascii="TH SarabunPSK" w:hAnsi="TH SarabunPSK" w:cs="TH SarabunPSK"/>
                <w:sz w:val="28"/>
                <w:cs/>
              </w:rPr>
              <w:t>ชื่อชุมชน....โรงเรียนสังข์อ่ำวิทยา.....การเรียนรู้จากการปฏิบัติร่วมกับชุมชนคือ……นักศึกษามีจิตอาสา รับผิดชอบต่อสังคมในการแบ่งปันความรู้ด้านภาษาให้กับโรงเรียนในพื้นที่บริการของมหาวิทยาลัย.....</w:t>
            </w: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0046A6A3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A42901">
              <w:rPr>
                <w:rFonts w:ascii="TH SarabunPSK" w:hAnsi="TH SarabunPSK" w:cs="TH SarabunPSK" w:hint="cs"/>
                <w:sz w:val="28"/>
                <w:cs/>
              </w:rPr>
              <w:t>8.8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18DD3182" w:rsidR="007861A4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</w:t>
            </w:r>
            <w:r w:rsidR="00981107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4290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81107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</w:t>
            </w:r>
            <w:r w:rsidR="00EB5158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คน จำนวน..</w:t>
            </w:r>
            <w:r w:rsidR="00A42901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เรื่อง คิดเป็นร้อยละ.</w:t>
            </w:r>
            <w:r w:rsidR="00A42901">
              <w:rPr>
                <w:rFonts w:ascii="TH SarabunPSK" w:hAnsi="TH SarabunPSK" w:cs="TH SarabunPSK" w:hint="cs"/>
                <w:sz w:val="28"/>
                <w:cs/>
              </w:rPr>
              <w:t>8.8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09D9505E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ป.ตรี  มีผู้สำเร็จการศึกษาในปีการศึกษา 2562 จำนวน </w:t>
            </w:r>
            <w:r w:rsidRPr="007A6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13/2562 </w:t>
            </w:r>
          </w:p>
          <w:p w14:paraId="70ECE5AF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วันที่ 4 ธ.ค.  62</w:t>
            </w:r>
          </w:p>
          <w:p w14:paraId="4B346BFA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ประกาศนียบัตรบัณฑิตวิชาชีพครู มีผู้สำเร็จการศึกษาในปีการศึกษา 2562 จำนวน </w:t>
            </w:r>
            <w:r w:rsidRPr="007A6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351F23F9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3/2562 วันที่ 4 ธ.ค. 62 </w:t>
            </w:r>
          </w:p>
          <w:p w14:paraId="06B3CC3F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ระดับปริญญาเอก สาขาวิชาการบริการการศึกษา มีผู้สำเร็จการศึกษาในปีการศึกษา 2562 จำนวน </w:t>
            </w:r>
            <w:r w:rsidRPr="007A6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3AAF369F" w14:textId="1991042F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1/2562 วันที่ 3 ต.ค. 62   </w:t>
            </w:r>
            <w:r w:rsidR="00A42901" w:rsidRPr="00A42901">
              <w:rPr>
                <w:rFonts w:ascii="TH SarabunPSK" w:hAnsi="TH SarabunPSK" w:cs="TH SarabunPSK"/>
                <w:sz w:val="28"/>
                <w:cs/>
              </w:rPr>
              <w:t xml:space="preserve">และมีผู้สำเร็จการศึกษา จำนวน </w:t>
            </w:r>
            <w:r w:rsidR="00A42901" w:rsidRPr="00A42901">
              <w:rPr>
                <w:rFonts w:ascii="TH SarabunPSK" w:hAnsi="TH SarabunPSK" w:cs="TH SarabunPSK"/>
                <w:sz w:val="28"/>
              </w:rPr>
              <w:t xml:space="preserve">1 </w:t>
            </w:r>
            <w:r w:rsidR="00A42901" w:rsidRPr="00A42901">
              <w:rPr>
                <w:rFonts w:ascii="TH SarabunPSK" w:hAnsi="TH SarabunPSK" w:cs="TH SarabunPSK"/>
                <w:sz w:val="28"/>
                <w:cs/>
              </w:rPr>
              <w:t xml:space="preserve">คน อนุมัติจบการศึกษาตามมติสภามหาวิทยาลัย   ครั้งที่ </w:t>
            </w:r>
            <w:r w:rsidR="00A42901" w:rsidRPr="00A42901">
              <w:rPr>
                <w:rFonts w:ascii="TH SarabunPSK" w:hAnsi="TH SarabunPSK" w:cs="TH SarabunPSK"/>
                <w:sz w:val="28"/>
              </w:rPr>
              <w:t xml:space="preserve">2/2563 </w:t>
            </w:r>
            <w:r w:rsidR="00A42901" w:rsidRPr="00A42901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A42901" w:rsidRPr="00A42901">
              <w:rPr>
                <w:rFonts w:ascii="TH SarabunPSK" w:hAnsi="TH SarabunPSK" w:cs="TH SarabunPSK"/>
                <w:sz w:val="28"/>
              </w:rPr>
              <w:t xml:space="preserve">6 </w:t>
            </w:r>
            <w:r w:rsidR="00A42901" w:rsidRPr="00A42901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="00A42901" w:rsidRPr="00A42901">
              <w:rPr>
                <w:rFonts w:ascii="TH SarabunPSK" w:hAnsi="TH SarabunPSK" w:cs="TH SarabunPSK"/>
                <w:sz w:val="28"/>
              </w:rPr>
              <w:t xml:space="preserve">63  </w:t>
            </w:r>
            <w:r w:rsidR="00A42901" w:rsidRPr="00A42901">
              <w:rPr>
                <w:rFonts w:ascii="TH SarabunPSK" w:hAnsi="TH SarabunPSK" w:cs="TH SarabunPSK"/>
                <w:sz w:val="28"/>
                <w:cs/>
              </w:rPr>
              <w:t xml:space="preserve">รวม จำนวน </w:t>
            </w:r>
            <w:r w:rsidR="00A42901" w:rsidRPr="00A42901">
              <w:rPr>
                <w:rFonts w:ascii="TH SarabunPSK" w:hAnsi="TH SarabunPSK" w:cs="TH SarabunPSK"/>
                <w:sz w:val="28"/>
              </w:rPr>
              <w:t xml:space="preserve">2 </w:t>
            </w:r>
            <w:r w:rsidR="00A42901" w:rsidRPr="00A42901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6ECF5244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ปริญญาโท สาขาวิชาการบริการการศึกษา มีผู้สำเร็จการศึกษาในปีการศึกษา 2562 จำนวน </w:t>
            </w:r>
            <w:r w:rsidRPr="007A6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2293F91C" w14:textId="1FD77523" w:rsidR="00981107" w:rsidRPr="0072262E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3/2562 วันที่ 4 ธ.ค. 62 </w:t>
            </w:r>
            <w:r w:rsidR="00A429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2901" w:rsidRPr="00A42901">
              <w:rPr>
                <w:rFonts w:ascii="TH SarabunPSK" w:hAnsi="TH SarabunPSK" w:cs="TH SarabunPSK"/>
                <w:sz w:val="28"/>
                <w:cs/>
              </w:rPr>
              <w:t xml:space="preserve">และมีผู้สำเร็จการศึกษา จำนวน 8 คน อนุมัติจบการศึกษาตามมติสภามหาวิทยาลัย  </w:t>
            </w:r>
            <w:r w:rsidR="00E44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2901" w:rsidRPr="00A42901">
              <w:rPr>
                <w:rFonts w:ascii="TH SarabunPSK" w:hAnsi="TH SarabunPSK" w:cs="TH SarabunPSK"/>
                <w:sz w:val="28"/>
                <w:cs/>
              </w:rPr>
              <w:t xml:space="preserve"> ครั้งที่ 1/2563 วันที่ 9 ม.ค. 63  มีผู้สำเร็จการศึกษา จำนวน 1 คน อนุมัติจบการศึกษาตามมติสภามหาวิทยาลัย ครั้งที่ 3/2563 วันที่ 5 มี.ค. 63 รวม จำนวน 10 ค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tbl>
            <w:tblPr>
              <w:tblStyle w:val="a4"/>
              <w:tblW w:w="9633" w:type="dxa"/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2197"/>
              <w:gridCol w:w="2186"/>
              <w:gridCol w:w="3414"/>
              <w:gridCol w:w="1506"/>
            </w:tblGrid>
            <w:tr w:rsidR="00981107" w:rsidRPr="0072262E" w14:paraId="2C7A06FE" w14:textId="77777777" w:rsidTr="00EB5158">
              <w:tc>
                <w:tcPr>
                  <w:tcW w:w="330" w:type="dxa"/>
                  <w:vMerge w:val="restart"/>
                </w:tcPr>
                <w:p w14:paraId="288EF169" w14:textId="77777777" w:rsidR="00981107" w:rsidRPr="0072262E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97" w:type="dxa"/>
                  <w:vMerge w:val="restart"/>
                </w:tcPr>
                <w:p w14:paraId="3454C125" w14:textId="77777777" w:rsidR="00981107" w:rsidRPr="00981107" w:rsidRDefault="00981107" w:rsidP="00981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อัจฉรา</w:t>
                  </w:r>
                  <w:proofErr w:type="spellStart"/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ED00DB5" w14:textId="32826882" w:rsidR="00981107" w:rsidRPr="0072262E" w:rsidRDefault="00981107" w:rsidP="00981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จก้อนแก้ว</w:t>
                  </w:r>
                </w:p>
              </w:tc>
              <w:tc>
                <w:tcPr>
                  <w:tcW w:w="2186" w:type="dxa"/>
                </w:tcPr>
                <w:p w14:paraId="5EAA93F2" w14:textId="1CF3E9C1" w:rsidR="00981107" w:rsidRPr="00C457BF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57B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เคราะห์องค์ประกอบเชิงยืนยันประสิทธิผลของโรงเรียนมัธยม สังกัดสำนักงานคณะกรรมการการศึกษาขั้นพื้นฐาน</w:t>
                  </w:r>
                </w:p>
              </w:tc>
              <w:tc>
                <w:tcPr>
                  <w:tcW w:w="3414" w:type="dxa"/>
                </w:tcPr>
                <w:p w14:paraId="50FA97C9" w14:textId="6DCDBBDD" w:rsidR="00981107" w:rsidRPr="00C457BF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</w:t>
                  </w:r>
                  <w:proofErr w:type="spellStart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ฒนาว</w:t>
                  </w:r>
                  <w:proofErr w:type="spellEnd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 สาขามนุษยศาสตร์และสังคมศาสตร์ ปีที่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4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 หน้าที่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</w:rPr>
                    <w:t>256-265</w:t>
                  </w:r>
                </w:p>
              </w:tc>
              <w:tc>
                <w:tcPr>
                  <w:tcW w:w="1506" w:type="dxa"/>
                </w:tcPr>
                <w:p w14:paraId="196555A4" w14:textId="7331286F" w:rsidR="00981107" w:rsidRPr="0072262E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.ค. – เม.ย. </w:t>
                  </w:r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</w:rPr>
                    <w:t>62</w:t>
                  </w:r>
                </w:p>
              </w:tc>
            </w:tr>
            <w:tr w:rsidR="00981107" w:rsidRPr="0072262E" w14:paraId="3FE3F247" w14:textId="77777777" w:rsidTr="00EB5158">
              <w:tc>
                <w:tcPr>
                  <w:tcW w:w="330" w:type="dxa"/>
                  <w:vMerge/>
                </w:tcPr>
                <w:p w14:paraId="68A31B56" w14:textId="77777777" w:rsidR="00981107" w:rsidRPr="0072262E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97" w:type="dxa"/>
                  <w:vMerge/>
                </w:tcPr>
                <w:p w14:paraId="545CA901" w14:textId="77777777" w:rsidR="00981107" w:rsidRPr="00981107" w:rsidRDefault="00981107" w:rsidP="00981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86" w:type="dxa"/>
                </w:tcPr>
                <w:p w14:paraId="01CC6163" w14:textId="68922239" w:rsidR="00981107" w:rsidRPr="00C457BF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ผูกพันต่อองค์การของครูโรงเรียนมัธยมศึกษา สังกัดสำนักงาน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คณะกรรมการการศึกษาขั้นพื้นฐาน</w:t>
                  </w:r>
                </w:p>
              </w:tc>
              <w:tc>
                <w:tcPr>
                  <w:tcW w:w="3414" w:type="dxa"/>
                </w:tcPr>
                <w:p w14:paraId="18C0B429" w14:textId="6733E5A0" w:rsidR="00981107" w:rsidRPr="00C457BF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ารประชุมวิชาการระดับชาติ มหาวิทยาลัยราช</w:t>
                  </w:r>
                  <w:proofErr w:type="spellStart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ลุ่มศรีอยุธยา ครั้งที่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9 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การประชุมวิชาการระดับชาติ ปริญญาตรี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 หน้าที่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</w:rPr>
                    <w:t>112-120</w:t>
                  </w:r>
                </w:p>
              </w:tc>
              <w:tc>
                <w:tcPr>
                  <w:tcW w:w="1506" w:type="dxa"/>
                </w:tcPr>
                <w:p w14:paraId="33CC4E48" w14:textId="730FEB0E" w:rsidR="00981107" w:rsidRPr="0072262E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81107">
                    <w:rPr>
                      <w:rFonts w:ascii="TH SarabunPSK" w:hAnsi="TH SarabunPSK" w:cs="TH SarabunPSK"/>
                      <w:sz w:val="28"/>
                    </w:rPr>
                    <w:lastRenderedPageBreak/>
                    <w:t xml:space="preserve">18 – 19 </w:t>
                  </w:r>
                  <w:r w:rsidRPr="0098110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.ค. </w:t>
                  </w:r>
                  <w:r w:rsidRPr="00981107">
                    <w:rPr>
                      <w:rFonts w:ascii="TH SarabunPSK" w:hAnsi="TH SarabunPSK" w:cs="TH SarabunPSK"/>
                      <w:sz w:val="28"/>
                    </w:rPr>
                    <w:t>61</w:t>
                  </w:r>
                </w:p>
              </w:tc>
            </w:tr>
            <w:tr w:rsidR="00EB5158" w:rsidRPr="0072262E" w14:paraId="2D736F2D" w14:textId="77777777" w:rsidTr="00EB5158">
              <w:tc>
                <w:tcPr>
                  <w:tcW w:w="330" w:type="dxa"/>
                </w:tcPr>
                <w:p w14:paraId="606AF9EA" w14:textId="77777777" w:rsidR="00EB5158" w:rsidRPr="0072262E" w:rsidRDefault="00EB515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97" w:type="dxa"/>
                </w:tcPr>
                <w:p w14:paraId="03027654" w14:textId="5FAF9ED8" w:rsidR="00EB5158" w:rsidRPr="0072262E" w:rsidRDefault="00EB515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นค</w:t>
                  </w:r>
                  <w:proofErr w:type="spellStart"/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ินศร์</w:t>
                  </w:r>
                  <w:proofErr w:type="spellEnd"/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ับจิตต์</w:t>
                  </w:r>
                </w:p>
              </w:tc>
              <w:tc>
                <w:tcPr>
                  <w:tcW w:w="2186" w:type="dxa"/>
                </w:tcPr>
                <w:p w14:paraId="108232B6" w14:textId="4911C7CF" w:rsidR="00EB5158" w:rsidRPr="0072262E" w:rsidRDefault="00EB515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B787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อิทธิพลต่อองค์กรแห่งการเรียนรู้ในสถานศึกษา สังกัดสำนักงานเขตพื้นที่การศึกษาประถมศึกษาพระนครศรีอยุธยา</w:t>
                  </w:r>
                </w:p>
              </w:tc>
              <w:tc>
                <w:tcPr>
                  <w:tcW w:w="3414" w:type="dxa"/>
                </w:tcPr>
                <w:p w14:paraId="6DE01A74" w14:textId="0472694C" w:rsidR="00EB5158" w:rsidRDefault="00EB5158" w:rsidP="00C457B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3 (</w:t>
                  </w: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</w:t>
                  </w: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Congress 3)</w:t>
                  </w: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“นวัตกรรมทางการปกครองและการบริหารในยุคไทยแลนด์ 4.0” ณ ห้อง</w:t>
                  </w:r>
                  <w:proofErr w:type="spellStart"/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ธียร์เตอร์</w:t>
                  </w:r>
                  <w:proofErr w:type="spellEnd"/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ชั้น 1 โซนบี คณะสังคมศาสตร์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หาวิทยาลัยจุฬาลงกรณ์ราชวิทยา</w:t>
                  </w:r>
                </w:p>
                <w:p w14:paraId="52D08732" w14:textId="77777777" w:rsidR="00EB5158" w:rsidRPr="00981107" w:rsidRDefault="00EB5158" w:rsidP="00981107">
                  <w:pPr>
                    <w:ind w:firstLine="72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06" w:type="dxa"/>
                </w:tcPr>
                <w:p w14:paraId="1163B8EF" w14:textId="546E5219" w:rsidR="00EB5158" w:rsidRPr="0072262E" w:rsidRDefault="00EB515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B787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1 สิงหาคม 2562</w:t>
                  </w:r>
                </w:p>
              </w:tc>
            </w:tr>
            <w:tr w:rsidR="00EB5158" w:rsidRPr="0072262E" w14:paraId="248A5D10" w14:textId="77777777" w:rsidTr="00EB5158">
              <w:tc>
                <w:tcPr>
                  <w:tcW w:w="330" w:type="dxa"/>
                </w:tcPr>
                <w:p w14:paraId="6FB977D3" w14:textId="590D72DB" w:rsidR="00EB5158" w:rsidRPr="0072262E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197" w:type="dxa"/>
                </w:tcPr>
                <w:p w14:paraId="3936CCE5" w14:textId="19C416E5" w:rsidR="00EB5158" w:rsidRPr="00981107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นที กอบการนา</w:t>
                  </w:r>
                </w:p>
              </w:tc>
              <w:tc>
                <w:tcPr>
                  <w:tcW w:w="2186" w:type="dxa"/>
                </w:tcPr>
                <w:p w14:paraId="065F2EC2" w14:textId="12AF20F1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คุณลักษณะของผู้บริหารสถานศึกษากับประสิทธิผลของสถานศึกษา สังกัดสำนักงานเขตพื้นที่การศึกษาประถมศึกษา</w:t>
                  </w:r>
                </w:p>
              </w:tc>
              <w:tc>
                <w:tcPr>
                  <w:tcW w:w="3414" w:type="dxa"/>
                </w:tcPr>
                <w:p w14:paraId="0C91797C" w14:textId="638F778B" w:rsidR="00EB5158" w:rsidRPr="001B787D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3 (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Congress 3)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“นวัตกรรมทางการปกครองและการบริหารในยุคไทยแลนด์ 4.0” ณ ห้อง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ธียร์เตอร์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ชั้น 1 โซนบี คณะสังคมศาสตร์ มหาวิทยาลัยมหาจุฬาลง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</w:t>
                  </w:r>
                </w:p>
              </w:tc>
              <w:tc>
                <w:tcPr>
                  <w:tcW w:w="1506" w:type="dxa"/>
                </w:tcPr>
                <w:p w14:paraId="43EE3595" w14:textId="11E9FFF7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ส.ค. 62</w:t>
                  </w:r>
                </w:p>
              </w:tc>
            </w:tr>
            <w:tr w:rsidR="00EB5158" w:rsidRPr="0072262E" w14:paraId="24E8FF17" w14:textId="77777777" w:rsidTr="00EB5158">
              <w:tc>
                <w:tcPr>
                  <w:tcW w:w="330" w:type="dxa"/>
                </w:tcPr>
                <w:p w14:paraId="3095275F" w14:textId="73FC2A60" w:rsidR="00EB5158" w:rsidRPr="0072262E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197" w:type="dxa"/>
                </w:tcPr>
                <w:p w14:paraId="651435F6" w14:textId="273E8960" w:rsidR="00EB5158" w:rsidRPr="00981107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อัศวริ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ทร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แก่นจันทร์</w:t>
                  </w:r>
                </w:p>
              </w:tc>
              <w:tc>
                <w:tcPr>
                  <w:tcW w:w="2186" w:type="dxa"/>
                </w:tcPr>
                <w:p w14:paraId="5366FF06" w14:textId="2528EED6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มีส่วนร่วมในการบริหารงานวิชาการของครูในโรงเรียน สังกัดองค์กรปกครองส่วนท้องถิ่น</w:t>
                  </w:r>
                </w:p>
              </w:tc>
              <w:tc>
                <w:tcPr>
                  <w:tcW w:w="3414" w:type="dxa"/>
                </w:tcPr>
                <w:p w14:paraId="2E5F3BBE" w14:textId="77777777" w:rsidR="00EB5158" w:rsidRPr="00850190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การประชุมวิชาการปัญญา</w:t>
                  </w:r>
                  <w:proofErr w:type="spellStart"/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ะดับชาติ ครั้งที่ 9 ระดับนานาชาติ ครั้งที่ 2 </w:t>
                  </w: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PIM 9</w:t>
                  </w: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</w:p>
                <w:p w14:paraId="1683C41D" w14:textId="77777777" w:rsidR="00EB5158" w:rsidRPr="00850190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National and 2</w:t>
                  </w: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International Conference 2019 : Global Innovation for Sharing Economy (GISE) and 2</w:t>
                  </w: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</w:p>
                <w:p w14:paraId="58074913" w14:textId="77777777" w:rsidR="00EB5158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Smart Logistics Conference </w:t>
                  </w:r>
                </w:p>
                <w:p w14:paraId="31526F29" w14:textId="2A8B551D" w:rsidR="00EB5158" w:rsidRPr="001B787D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สถาบันการจัดการปัญญา</w:t>
                  </w:r>
                  <w:proofErr w:type="spellStart"/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จังหวัดนนทบุรี</w:t>
                  </w:r>
                </w:p>
              </w:tc>
              <w:tc>
                <w:tcPr>
                  <w:tcW w:w="1506" w:type="dxa"/>
                </w:tcPr>
                <w:p w14:paraId="427F338A" w14:textId="3E4D1300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5019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 ก.ค. 62</w:t>
                  </w:r>
                </w:p>
              </w:tc>
            </w:tr>
            <w:tr w:rsidR="00EB5158" w:rsidRPr="0072262E" w14:paraId="444A33DC" w14:textId="77777777" w:rsidTr="00EB5158">
              <w:tc>
                <w:tcPr>
                  <w:tcW w:w="330" w:type="dxa"/>
                </w:tcPr>
                <w:p w14:paraId="079A175E" w14:textId="2DDEBC32" w:rsidR="00EB5158" w:rsidRPr="0072262E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>5</w:t>
                  </w:r>
                </w:p>
              </w:tc>
              <w:tc>
                <w:tcPr>
                  <w:tcW w:w="2197" w:type="dxa"/>
                </w:tcPr>
                <w:p w14:paraId="3D7F25C0" w14:textId="566599D7" w:rsidR="00EB5158" w:rsidRPr="00981107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7736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ชุติมาพร เชาวน์ไว</w:t>
                  </w:r>
                </w:p>
              </w:tc>
              <w:tc>
                <w:tcPr>
                  <w:tcW w:w="2186" w:type="dxa"/>
                </w:tcPr>
                <w:p w14:paraId="51D7FDDB" w14:textId="12CBA779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7736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ทบาทของผู้บริหารสถานศึกษาในการบริหารแหล่งเรียนรู้ภายในสถานศึกษา สังกัดองค์กรปกครองส่วนท้องถิ่น จังหวัดปทุมธานี</w:t>
                  </w:r>
                </w:p>
              </w:tc>
              <w:tc>
                <w:tcPr>
                  <w:tcW w:w="3414" w:type="dxa"/>
                </w:tcPr>
                <w:p w14:paraId="6632A2DB" w14:textId="29E482AF" w:rsidR="00EB5158" w:rsidRPr="001B787D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2 (</w:t>
                  </w:r>
                  <w:r w:rsidRPr="0087736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The 2</w:t>
                  </w:r>
                  <w:r w:rsidRPr="00877369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87736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National Conference MCU. RK.2019) </w:t>
                  </w:r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อาคารปฏิบัติธรรมเฉลิมพระเกียรติ 84 พรรษา มหาราชา วัดไร่ขิง พระอารามหลวง จังหวัดนครปฐม มหาวิทยาลัยมหาจุฬาลง</w:t>
                  </w:r>
                  <w:proofErr w:type="spellStart"/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 วิทยาลัยสงฆ์พุทธปัญญาศรีทวารวดี</w:t>
                  </w:r>
                </w:p>
              </w:tc>
              <w:tc>
                <w:tcPr>
                  <w:tcW w:w="1506" w:type="dxa"/>
                </w:tcPr>
                <w:p w14:paraId="3F9EA5C4" w14:textId="3E76301E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7736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7736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62</w:t>
                  </w:r>
                </w:p>
              </w:tc>
            </w:tr>
            <w:tr w:rsidR="00EB5158" w:rsidRPr="0072262E" w14:paraId="1A590B30" w14:textId="77777777" w:rsidTr="00EB5158">
              <w:tc>
                <w:tcPr>
                  <w:tcW w:w="330" w:type="dxa"/>
                </w:tcPr>
                <w:p w14:paraId="59275EDD" w14:textId="5720BFBF" w:rsidR="00EB5158" w:rsidRPr="0072262E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2197" w:type="dxa"/>
                </w:tcPr>
                <w:p w14:paraId="566F2AC9" w14:textId="37F3F778" w:rsidR="00EB5158" w:rsidRPr="00981107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ขันทอง ไทยทวี</w:t>
                  </w:r>
                </w:p>
              </w:tc>
              <w:tc>
                <w:tcPr>
                  <w:tcW w:w="2186" w:type="dxa"/>
                </w:tcPr>
                <w:p w14:paraId="01C94D72" w14:textId="256995FB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บริหารตามหลัก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ธรรมาภ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บาลกับสุขภาพองค์การของสถานศึกษา สังกัดองค์กรปกครองส่วนท้องถิ่น</w:t>
                  </w:r>
                </w:p>
              </w:tc>
              <w:tc>
                <w:tcPr>
                  <w:tcW w:w="3414" w:type="dxa"/>
                </w:tcPr>
                <w:p w14:paraId="5EAB7A6D" w14:textId="77777777" w:rsidR="00EB5158" w:rsidRPr="00850190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การประชุมวิชาการปัญญา</w:t>
                  </w:r>
                  <w:proofErr w:type="spellStart"/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ะดับชาติ ครั้งที่ 9 ระดับนานาชาติ ครั้งที่ 2 </w:t>
                  </w: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PIM 9</w:t>
                  </w: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th</w:t>
                  </w:r>
                </w:p>
                <w:p w14:paraId="738482EF" w14:textId="77777777" w:rsidR="00EB5158" w:rsidRPr="00850190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National and 2</w:t>
                  </w: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International Conference 2019 : Global Innovation for Sharing Economy (GISE) and 2</w:t>
                  </w: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</w:p>
                <w:p w14:paraId="3D9FF4C6" w14:textId="77777777" w:rsidR="00EB5158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85019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Smart Logistics Conference </w:t>
                  </w:r>
                </w:p>
                <w:p w14:paraId="22ACBB86" w14:textId="3C7E23C6" w:rsidR="00EB5158" w:rsidRPr="001B787D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สถาบันการจัดการปัญญา</w:t>
                  </w:r>
                  <w:proofErr w:type="spellStart"/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850190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จังหวัดนนทบุรี</w:t>
                  </w:r>
                </w:p>
              </w:tc>
              <w:tc>
                <w:tcPr>
                  <w:tcW w:w="1506" w:type="dxa"/>
                </w:tcPr>
                <w:p w14:paraId="57A2C47E" w14:textId="4E2F4695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5019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 ก.ค. 62</w:t>
                  </w:r>
                </w:p>
              </w:tc>
            </w:tr>
            <w:tr w:rsidR="00EB5158" w:rsidRPr="0072262E" w14:paraId="2A4F6901" w14:textId="77777777" w:rsidTr="00EB5158">
              <w:tc>
                <w:tcPr>
                  <w:tcW w:w="330" w:type="dxa"/>
                </w:tcPr>
                <w:p w14:paraId="20A9A858" w14:textId="06B3B24D" w:rsidR="00EB5158" w:rsidRPr="0072262E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2197" w:type="dxa"/>
                </w:tcPr>
                <w:p w14:paraId="27ABEEBE" w14:textId="6E9F6EBD" w:rsidR="00EB5158" w:rsidRPr="00981107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รรณ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โฉมฉิน</w:t>
                  </w:r>
                </w:p>
              </w:tc>
              <w:tc>
                <w:tcPr>
                  <w:tcW w:w="2186" w:type="dxa"/>
                </w:tcPr>
                <w:p w14:paraId="09F2C066" w14:textId="75683754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ประเมินความต้องการจำเป็นของการดำเนินงานระบบการดูแลช่วยเหลือนักเรียนในโรงเรียน สังกัดกรุงเทพมหานคร</w:t>
                  </w:r>
                </w:p>
              </w:tc>
              <w:tc>
                <w:tcPr>
                  <w:tcW w:w="3414" w:type="dxa"/>
                </w:tcPr>
                <w:p w14:paraId="40CBC692" w14:textId="3A1F764B" w:rsidR="00EB5158" w:rsidRPr="001B787D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3 (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Congress 3)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“นวัตกรรมทางการปกครองและการบริหารในยุคไทยแลนด์ 4.0” ณ ห้อง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ธียร์เตอร์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ชั้น 1 โซนบี คณะสังคมศาสตร์ มหาวิทยาลัยมหาจุฬาลง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</w:t>
                  </w:r>
                </w:p>
              </w:tc>
              <w:tc>
                <w:tcPr>
                  <w:tcW w:w="1506" w:type="dxa"/>
                </w:tcPr>
                <w:p w14:paraId="648DADBF" w14:textId="640A00EC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ส.ค. 62</w:t>
                  </w:r>
                </w:p>
              </w:tc>
            </w:tr>
            <w:tr w:rsidR="00EB5158" w:rsidRPr="0072262E" w14:paraId="47870E02" w14:textId="77777777" w:rsidTr="00EB5158">
              <w:tc>
                <w:tcPr>
                  <w:tcW w:w="330" w:type="dxa"/>
                </w:tcPr>
                <w:p w14:paraId="2EDF2098" w14:textId="6ED24A3A" w:rsidR="00EB5158" w:rsidRPr="0072262E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2197" w:type="dxa"/>
                </w:tcPr>
                <w:p w14:paraId="0360B33A" w14:textId="77777777" w:rsidR="00EB5158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หยาดอัมริ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ทร์</w:t>
                  </w:r>
                  <w:proofErr w:type="spellEnd"/>
                </w:p>
                <w:p w14:paraId="40F22748" w14:textId="2FC8797C" w:rsidR="00EB5158" w:rsidRPr="00981107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ศ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ิขันธ์</w:t>
                  </w:r>
                </w:p>
              </w:tc>
              <w:tc>
                <w:tcPr>
                  <w:tcW w:w="2186" w:type="dxa"/>
                </w:tcPr>
                <w:p w14:paraId="24D9DA9C" w14:textId="38E9537A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ความสัมพันธ์ระหว่างสุขภาพองค์การของสถานศึกษากับความทุ่มเทใน</w:t>
                  </w: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การปฏิบัติงานของครู สังกัดสำนักงานเขตพื้นที่การศึกษามัธยมศึกษา เขต 3</w:t>
                  </w:r>
                </w:p>
              </w:tc>
              <w:tc>
                <w:tcPr>
                  <w:tcW w:w="3414" w:type="dxa"/>
                </w:tcPr>
                <w:p w14:paraId="54A46A43" w14:textId="6A344975" w:rsidR="00EB5158" w:rsidRPr="001B787D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ำเสนอผลงานวิชาการในงานประชุมวิชาการระดับชาติ ครั้งที่ 3 (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Congress 3)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“นวัตกรรมทางการปกครอง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และการบริหารในยุคไทยแลนด์ 4.0” ณ ห้อง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ธียร์เตอร์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ชั้น 1 โซนบี คณะสังคมศาสตร์ มหาวิทยาลัยมหาจุฬาลง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</w:t>
                  </w:r>
                </w:p>
              </w:tc>
              <w:tc>
                <w:tcPr>
                  <w:tcW w:w="1506" w:type="dxa"/>
                </w:tcPr>
                <w:p w14:paraId="428D7324" w14:textId="72F2FB0C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1 ส.ค. 62</w:t>
                  </w:r>
                </w:p>
              </w:tc>
            </w:tr>
            <w:tr w:rsidR="00EB5158" w:rsidRPr="0072262E" w14:paraId="52A05A98" w14:textId="77777777" w:rsidTr="00EB5158">
              <w:tc>
                <w:tcPr>
                  <w:tcW w:w="330" w:type="dxa"/>
                </w:tcPr>
                <w:p w14:paraId="0F429ED1" w14:textId="6E95EAA0" w:rsidR="00EB5158" w:rsidRPr="0072262E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2197" w:type="dxa"/>
                </w:tcPr>
                <w:p w14:paraId="09D36DCE" w14:textId="56AFBAF1" w:rsidR="00EB5158" w:rsidRPr="00981107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กษมา แสนอ่อน</w:t>
                  </w:r>
                </w:p>
              </w:tc>
              <w:tc>
                <w:tcPr>
                  <w:tcW w:w="2186" w:type="dxa"/>
                </w:tcPr>
                <w:p w14:paraId="0F281BF4" w14:textId="2EA39B7B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ประเมินความต้องการจำเป็นการบริหารงบประมาณของสถานศึกษา สังกัดสำนักงานเขตพื้นที่การศึกษา เขตตรวจราชการที่ 1</w:t>
                  </w:r>
                </w:p>
              </w:tc>
              <w:tc>
                <w:tcPr>
                  <w:tcW w:w="3414" w:type="dxa"/>
                </w:tcPr>
                <w:p w14:paraId="10C52840" w14:textId="559095CC" w:rsidR="00EB5158" w:rsidRPr="001B787D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2 (</w:t>
                  </w:r>
                  <w:r w:rsidRPr="0087736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The 2</w:t>
                  </w:r>
                  <w:r w:rsidRPr="00877369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87736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National Conference MCU. RK.2019) </w:t>
                  </w:r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อาคารปฏิบัติธรรมเฉลิมพระเกียรติ 84 พรรษา มหาราชา วัดไร่ขิง พระอารามหลวง จังหวัดนครปฐม มหาวิทยาลัยมหาจุฬาลง</w:t>
                  </w:r>
                  <w:proofErr w:type="spellStart"/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 วิทยาลัยสงฆ์พุทธปัญญาศรีทวารวดี</w:t>
                  </w:r>
                </w:p>
              </w:tc>
              <w:tc>
                <w:tcPr>
                  <w:tcW w:w="1506" w:type="dxa"/>
                </w:tcPr>
                <w:p w14:paraId="76A5D319" w14:textId="26CFA454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7736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7736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62</w:t>
                  </w:r>
                </w:p>
              </w:tc>
            </w:tr>
            <w:tr w:rsidR="00EB5158" w:rsidRPr="0072262E" w14:paraId="1984087F" w14:textId="77777777" w:rsidTr="00EB5158">
              <w:tc>
                <w:tcPr>
                  <w:tcW w:w="330" w:type="dxa"/>
                </w:tcPr>
                <w:p w14:paraId="33837656" w14:textId="06DFEF9A" w:rsidR="00EB5158" w:rsidRPr="0072262E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2197" w:type="dxa"/>
                </w:tcPr>
                <w:p w14:paraId="555F97EF" w14:textId="3DC3B319" w:rsidR="00EB5158" w:rsidRPr="00981107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กัญญ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ีร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 มหาสนิท</w:t>
                  </w:r>
                </w:p>
              </w:tc>
              <w:tc>
                <w:tcPr>
                  <w:tcW w:w="2186" w:type="dxa"/>
                </w:tcPr>
                <w:p w14:paraId="4F548BBB" w14:textId="17BAA22D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ศึกษาส่วนประสมทางการตลาด เพื่อตัดสินใจเข้าศึกษาในโรงเรียนเอกชนระดับประถมศึกษา สังกัดสำนักงานคณะกรรมการส่งเสริมการศึกษาเอกชน</w:t>
                  </w:r>
                </w:p>
              </w:tc>
              <w:tc>
                <w:tcPr>
                  <w:tcW w:w="3414" w:type="dxa"/>
                </w:tcPr>
                <w:p w14:paraId="798171F3" w14:textId="6DEC4587" w:rsidR="00EB5158" w:rsidRPr="001B787D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2 (</w:t>
                  </w:r>
                  <w:r w:rsidRPr="0087736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The 2</w:t>
                  </w:r>
                  <w:r w:rsidRPr="00877369">
                    <w:rPr>
                      <w:rFonts w:ascii="TH SarabunPSK" w:eastAsia="Times New Roman" w:hAnsi="TH SarabunPSK" w:cs="TH SarabunPSK"/>
                      <w:sz w:val="28"/>
                      <w:szCs w:val="28"/>
                      <w:vertAlign w:val="superscript"/>
                    </w:rPr>
                    <w:t>nd</w:t>
                  </w:r>
                  <w:r w:rsidRPr="0087736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National Conference MCU. RK.2019) </w:t>
                  </w:r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ณ อาคารปฏิบัติธรรมเฉลิมพระเกียรติ 84 พรรษา มหาราชา วัดไร่ขิง พระอารามหลวง จังหวัดนครปฐม มหาวิทยาลัยมหาจุฬาลง</w:t>
                  </w:r>
                  <w:proofErr w:type="spellStart"/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87736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 วิทยาลัยสงฆ์พุทธปัญญาศรีทวารวดี</w:t>
                  </w:r>
                </w:p>
              </w:tc>
              <w:tc>
                <w:tcPr>
                  <w:tcW w:w="1506" w:type="dxa"/>
                </w:tcPr>
                <w:p w14:paraId="75FD827E" w14:textId="1C343A31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7736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7736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 62</w:t>
                  </w:r>
                </w:p>
              </w:tc>
            </w:tr>
            <w:tr w:rsidR="00EB5158" w:rsidRPr="0072262E" w14:paraId="5D18E5F6" w14:textId="77777777" w:rsidTr="00EB5158">
              <w:tc>
                <w:tcPr>
                  <w:tcW w:w="330" w:type="dxa"/>
                </w:tcPr>
                <w:p w14:paraId="1C9299F5" w14:textId="68BA91AE" w:rsidR="00EB5158" w:rsidRPr="0072262E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1</w:t>
                  </w:r>
                </w:p>
              </w:tc>
              <w:tc>
                <w:tcPr>
                  <w:tcW w:w="2197" w:type="dxa"/>
                </w:tcPr>
                <w:p w14:paraId="3F290DDE" w14:textId="36E52702" w:rsidR="00EB5158" w:rsidRPr="00981107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นางสาว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นฤ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มล เจริญพรสกุล</w:t>
                  </w:r>
                </w:p>
              </w:tc>
              <w:tc>
                <w:tcPr>
                  <w:tcW w:w="2186" w:type="dxa"/>
                </w:tcPr>
                <w:p w14:paraId="2505CA87" w14:textId="1016498D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รูปแบบความสัมพันธ์เชิงสาเหตุของปัจจัยที่ส่งผลต่อประสิทธิผลของโรงเรียนประถมศึกษา สังกัดสำนักงานคณะกรรมการส่งเสริมการศึกษาเอกชน</w:t>
                  </w:r>
                </w:p>
              </w:tc>
              <w:tc>
                <w:tcPr>
                  <w:tcW w:w="3414" w:type="dxa"/>
                </w:tcPr>
                <w:p w14:paraId="42106730" w14:textId="77777777" w:rsidR="00EB5158" w:rsidRDefault="00EB5158" w:rsidP="00EB5158">
                  <w:pPr>
                    <w:rPr>
                      <w:rFonts w:ascii="TH SarabunPSK" w:eastAsia="Times New Roman" w:hAnsi="TH SarabunPSK" w:cs="TH SarabunPSK"/>
                      <w:sz w:val="52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52"/>
                      <w:szCs w:val="28"/>
                      <w:cs/>
                    </w:rPr>
                    <w:t>วารสารวิจัยและ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52"/>
                      <w:szCs w:val="28"/>
                      <w:cs/>
                    </w:rPr>
                    <w:t>พัฒนาว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52"/>
                      <w:szCs w:val="28"/>
                      <w:cs/>
                    </w:rPr>
                    <w:t xml:space="preserve">ไลยอลงกรณ์ ในพระบรมราชูปถัมภ์ </w:t>
                  </w:r>
                </w:p>
                <w:p w14:paraId="6A375E74" w14:textId="0A53626D" w:rsidR="00EB5158" w:rsidRPr="001B787D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52"/>
                      <w:szCs w:val="28"/>
                      <w:cs/>
                    </w:rPr>
                    <w:t>สาขามนุษยศาสตร์และสังคมศาสตร์ ปีที่ 11 ฉบับที่ 3</w:t>
                  </w:r>
                </w:p>
              </w:tc>
              <w:tc>
                <w:tcPr>
                  <w:tcW w:w="1506" w:type="dxa"/>
                </w:tcPr>
                <w:p w14:paraId="692F77EE" w14:textId="3BF395BD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 xml:space="preserve">ก.ย. </w:t>
                  </w:r>
                  <w:r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 xml:space="preserve"> ธ.ค. 59</w:t>
                  </w:r>
                </w:p>
              </w:tc>
            </w:tr>
            <w:tr w:rsidR="00EB5158" w:rsidRPr="0072262E" w14:paraId="164B7B01" w14:textId="77777777" w:rsidTr="00EB5158">
              <w:tc>
                <w:tcPr>
                  <w:tcW w:w="330" w:type="dxa"/>
                </w:tcPr>
                <w:p w14:paraId="61C447E0" w14:textId="77777777" w:rsidR="00EB5158" w:rsidRPr="0072262E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97" w:type="dxa"/>
                </w:tcPr>
                <w:p w14:paraId="42064EDE" w14:textId="77777777" w:rsidR="00EB5158" w:rsidRPr="00981107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86" w:type="dxa"/>
                </w:tcPr>
                <w:p w14:paraId="070C631C" w14:textId="5D14D474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80FF7">
                    <w:rPr>
                      <w:rFonts w:ascii="TH SarabunPSK" w:eastAsia="Times New Roman" w:hAnsi="TH SarabunPSK" w:cs="TH SarabunPSK" w:hint="eastAsia"/>
                      <w:color w:val="000000"/>
                      <w:sz w:val="28"/>
                      <w:szCs w:val="28"/>
                      <w:bdr w:val="none" w:sz="0" w:space="0" w:color="auto"/>
                      <w:cs/>
                    </w:rPr>
                    <w:t>องค์ประกอบที่มีอิทธิพลต่อการบริหารโรงเรียนเอกชน</w:t>
                  </w:r>
                </w:p>
              </w:tc>
              <w:tc>
                <w:tcPr>
                  <w:tcW w:w="3414" w:type="dxa"/>
                </w:tcPr>
                <w:p w14:paraId="03274561" w14:textId="77777777" w:rsidR="00EB5158" w:rsidRPr="00580FF7" w:rsidRDefault="00EB5158" w:rsidP="00EB5158">
                  <w:pPr>
                    <w:pStyle w:val="a5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/>
                    </w:rPr>
                  </w:pPr>
                  <w:r w:rsidRPr="00580FF7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การประชุมวิชากา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การเสนอผลงานวิจัย</w:t>
                  </w:r>
                  <w:r w:rsidRPr="00580FF7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ระดับ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บัณฑิตศึกษาแห่งชาติ ครั้งที่ 41 และนานา</w:t>
                  </w:r>
                  <w:r w:rsidRPr="00580FF7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ชาติ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 ครั้งที่ 5 ณ </w:t>
                  </w:r>
                  <w:r w:rsidRPr="00580FF7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ห้องประชุม</w:t>
                  </w:r>
                </w:p>
                <w:p w14:paraId="149D488C" w14:textId="77777777" w:rsidR="00EB5158" w:rsidRPr="00580FF7" w:rsidRDefault="00EB5158" w:rsidP="00EB5158">
                  <w:pPr>
                    <w:pStyle w:val="a5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/>
                    </w:rPr>
                  </w:pPr>
                  <w:r w:rsidRPr="00580FF7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 xml:space="preserve">ราชนครินทร์ ชั้น 5 อาคาร 100 ปี </w:t>
                  </w:r>
                </w:p>
                <w:p w14:paraId="70F4E013" w14:textId="77777777" w:rsidR="00EB5158" w:rsidRPr="00580FF7" w:rsidRDefault="00EB5158" w:rsidP="00EB5158">
                  <w:pPr>
                    <w:pStyle w:val="a5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/>
                    </w:rPr>
                  </w:pPr>
                  <w:r w:rsidRPr="00580FF7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สมเด็จพระศรีนครินทร์ มหาวิทยาลัยราช</w:t>
                  </w:r>
                  <w:proofErr w:type="spellStart"/>
                  <w:r w:rsidRPr="00580FF7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ภัฏ</w:t>
                  </w:r>
                  <w:proofErr w:type="spellEnd"/>
                </w:p>
                <w:p w14:paraId="0142CF17" w14:textId="7D45391A" w:rsidR="00EB5158" w:rsidRPr="001B787D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proofErr w:type="spellStart"/>
                  <w:r w:rsidRPr="00580FF7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วไล</w:t>
                  </w:r>
                  <w:proofErr w:type="spellEnd"/>
                  <w:r w:rsidRPr="00580FF7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ยอลง</w:t>
                  </w:r>
                  <w:proofErr w:type="spellStart"/>
                  <w:r w:rsidRPr="00580FF7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>กรณ์</w:t>
                  </w:r>
                  <w:proofErr w:type="spellEnd"/>
                  <w:r w:rsidRPr="00580FF7">
                    <w:rPr>
                      <w:rFonts w:ascii="TH SarabunPSK" w:hAnsi="TH SarabunPSK" w:cs="TH SarabunPSK" w:hint="eastAsia"/>
                      <w:sz w:val="28"/>
                      <w:szCs w:val="28"/>
                      <w:bdr w:val="none" w:sz="0" w:space="0" w:color="auto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1506" w:type="dxa"/>
                </w:tcPr>
                <w:p w14:paraId="63AC928E" w14:textId="77777777" w:rsidR="00EB5158" w:rsidRPr="00265678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65678">
                    <w:rPr>
                      <w:rFonts w:ascii="TH SarabunPSK" w:hAnsi="TH SarabunPSK" w:cs="TH SarabunPSK"/>
                      <w:sz w:val="28"/>
                      <w:szCs w:val="28"/>
                    </w:rPr>
                    <w:t>8-9</w:t>
                  </w:r>
                </w:p>
                <w:p w14:paraId="7B0F5562" w14:textId="6E7F3204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567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.ค. 59</w:t>
                  </w:r>
                </w:p>
              </w:tc>
            </w:tr>
            <w:tr w:rsidR="00EB5158" w:rsidRPr="0072262E" w14:paraId="32D9CA49" w14:textId="77777777" w:rsidTr="00EB5158">
              <w:tc>
                <w:tcPr>
                  <w:tcW w:w="330" w:type="dxa"/>
                </w:tcPr>
                <w:p w14:paraId="6DE04AFC" w14:textId="20AEBAE4" w:rsidR="00EB5158" w:rsidRPr="0072262E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2197" w:type="dxa"/>
                </w:tcPr>
                <w:p w14:paraId="50A9956A" w14:textId="4F2943CB" w:rsidR="00EB5158" w:rsidRPr="00981107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96"/>
                      <w:szCs w:val="28"/>
                      <w:cs/>
                    </w:rPr>
                    <w:t>นางสาวพิมพ์ใจ พุฒจัตุรัส</w:t>
                  </w:r>
                </w:p>
              </w:tc>
              <w:tc>
                <w:tcPr>
                  <w:tcW w:w="2186" w:type="dxa"/>
                </w:tcPr>
                <w:p w14:paraId="14D5E4B1" w14:textId="7D1A93AA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96"/>
                      <w:szCs w:val="28"/>
                      <w:cs/>
                    </w:rPr>
                    <w:t>การบริหารงานวิชาการของโรงเรียน สังกัดสำนักงานศึกษาธิการภาค 1</w:t>
                  </w:r>
                </w:p>
              </w:tc>
              <w:tc>
                <w:tcPr>
                  <w:tcW w:w="3414" w:type="dxa"/>
                </w:tcPr>
                <w:p w14:paraId="6CB32454" w14:textId="7F9FE78D" w:rsidR="00EB5158" w:rsidRPr="001B787D" w:rsidRDefault="00EB5158" w:rsidP="00EB5158">
                  <w:pP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157F38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ารนำเสนอผลงานวิชาการในงานประชุมวิชาการระดับชาติ ครั้งที่ 3 (</w:t>
                  </w:r>
                  <w:r w:rsidRPr="00157F38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 Congress 3)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นวัตกรรมทางการปกครองและการบริหารในยุคไทยแลนด์ 4.0 ณ ห้อง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เธียร์เตอร์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ชั้น ๑ โซนบี คณะสังคมศาสตร์ มหาวิทยาลัยมหาจุฬาลง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ราชวิทยาลัย ตำบลลำไทร อำเภอวังน้อย จังหวัดพระนครศรีอยุธยา</w:t>
                  </w:r>
                </w:p>
              </w:tc>
              <w:tc>
                <w:tcPr>
                  <w:tcW w:w="1506" w:type="dxa"/>
                </w:tcPr>
                <w:p w14:paraId="2F85960A" w14:textId="348303BC" w:rsidR="00EB5158" w:rsidRPr="001B787D" w:rsidRDefault="00EB5158" w:rsidP="00EB51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96"/>
                      <w:szCs w:val="28"/>
                      <w:cs/>
                    </w:rPr>
                    <w:t>31 ส.ค. 62</w:t>
                  </w:r>
                </w:p>
              </w:tc>
            </w:tr>
          </w:tbl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21AA54D6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D17B31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30D1E03E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07204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0386ECB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</w:t>
            </w:r>
            <w:r w:rsidR="004A31CE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เรื่อง</w:t>
            </w:r>
          </w:p>
          <w:p w14:paraId="7F8C553F" w14:textId="589C972E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</w:t>
            </w:r>
            <w:r w:rsidRPr="004A31CE">
              <w:rPr>
                <w:rFonts w:ascii="TH SarabunPSK" w:eastAsia="TH SarabunPSK" w:hAnsi="TH SarabunPSK" w:cs="TH SarabunPSK"/>
                <w:sz w:val="28"/>
                <w:cs/>
              </w:rPr>
              <w:t>ปฏิบัติ..</w:t>
            </w:r>
            <w:r w:rsidR="004A31CE" w:rsidRPr="004A31CE">
              <w:rPr>
                <w:rFonts w:ascii="TH SarabunPSK" w:eastAsia="TH SarabunPSK" w:hAnsi="TH SarabunPSK" w:cs="TH SarabunPSK" w:hint="cs"/>
                <w:sz w:val="28"/>
                <w:cs/>
              </w:rPr>
              <w:t>เทคนิคการโค้ชการจัดการเรียนการสอนในชั้นเรียนของนักศึกษาครู</w:t>
            </w:r>
            <w:r w:rsidRPr="004A31CE">
              <w:rPr>
                <w:rFonts w:ascii="TH SarabunPSK" w:eastAsia="TH SarabunPSK" w:hAnsi="TH SarabunPSK" w:cs="TH SarabunPSK"/>
                <w:sz w:val="28"/>
                <w:cs/>
              </w:rPr>
              <w:t>..โดย...</w:t>
            </w:r>
            <w:r w:rsidR="004A31CE">
              <w:rPr>
                <w:rFonts w:ascii="TH SarabunPSK" w:eastAsia="TH SarabunPSK" w:hAnsi="TH SarabunPSK" w:cs="TH SarabunPSK" w:hint="cs"/>
                <w:sz w:val="28"/>
                <w:cs/>
              </w:rPr>
              <w:t>คณะครุศาสตร์</w:t>
            </w:r>
            <w:r w:rsidRPr="004A31CE">
              <w:rPr>
                <w:rFonts w:ascii="TH SarabunPSK" w:eastAsia="TH SarabunPSK" w:hAnsi="TH SarabunPSK" w:cs="TH SarabunPSK"/>
                <w:sz w:val="28"/>
                <w:cs/>
              </w:rPr>
              <w:t>............</w:t>
            </w:r>
          </w:p>
          <w:p w14:paraId="45AF3DDC" w14:textId="55C43FB8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</w:t>
            </w:r>
            <w:r w:rsidR="004A31CE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="004A31C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คณะครุศาสตร์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F2A2" w14:textId="77777777" w:rsidR="00500F80" w:rsidRDefault="00500F80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10E8C2DA" w14:textId="7FD7E37C" w:rsidR="007645ED" w:rsidRPr="0072262E" w:rsidRDefault="007645ED" w:rsidP="00500F80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2FBBEE0F" w14:textId="0F441B31" w:rsidR="007645ED" w:rsidRPr="0072262E" w:rsidRDefault="007645ED" w:rsidP="00500F80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FF7E0FF" w14:textId="5B2AFC0B" w:rsidR="007645ED" w:rsidRPr="0072262E" w:rsidRDefault="007645ED" w:rsidP="00500F8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color w:val="000000"/>
                <w:sz w:val="28"/>
              </w:rPr>
            </w:pP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  <w:t xml:space="preserve">    </w:t>
            </w:r>
            <w:r w:rsidRPr="00DA051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หมายเหตุ </w:t>
            </w: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ข้อมูล ณ วันที่</w:t>
            </w:r>
            <w:r w:rsidR="00DA051C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.....</w:t>
            </w:r>
            <w:r w:rsidR="00DA051C"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สำรวจปีงบประมาณละ 1 ครั้ง  (</w:t>
            </w:r>
            <w:proofErr w:type="spellStart"/>
            <w:r w:rsidR="00DA051C"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นศ</w:t>
            </w:r>
            <w:proofErr w:type="spellEnd"/>
            <w:r w:rsidR="00DA051C"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.พึ่ง</w:t>
            </w:r>
            <w:r w:rsidR="00DA051C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อนุมัติจบ</w:t>
            </w:r>
            <w:r w:rsidR="00DA051C"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สำเร็จการศึกษา เมื่อวันที่ 12 มีนาคม 2563)</w:t>
            </w:r>
            <w:r w:rsid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  <w:t xml:space="preserve"> </w:t>
            </w:r>
            <w:r w:rsidR="00DA051C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และจะเก็บแบบสำรวจในช่วง</w:t>
            </w:r>
            <w:r w:rsidR="00DA051C"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รับปริญญา  </w:t>
            </w:r>
            <w:r w:rsidR="00DA051C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ซึ่งการรับปริญญาเลื่อนไป</w:t>
            </w:r>
            <w:r w:rsidR="00DA051C"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เนื่องจากการแพร่ระบาดของเชื้อโรค </w:t>
            </w:r>
            <w:r w:rsidR="00DA051C"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  <w:t>COVIID-</w:t>
            </w:r>
            <w:r w:rsidR="00DA051C"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19 </w:t>
            </w:r>
            <w:r w:rsidR="00DA051C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อย่างมไม่มีกำหนด</w:t>
            </w:r>
            <w:r w:rsidR="00DA051C"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 </w:t>
            </w:r>
            <w:r w:rsidR="00DA051C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จึงไม่สามารถสำรวจข้อมูลดังกล่าวได้</w:t>
            </w: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500F80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</w:t>
            </w:r>
            <w:r w:rsidRPr="00500F80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 xml:space="preserve">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8350DA5" w14:textId="666032C9" w:rsidR="00DA051C" w:rsidRPr="00DA051C" w:rsidRDefault="00DA051C" w:rsidP="00DA051C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</w:pP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  <w:t xml:space="preserve">    </w:t>
            </w:r>
            <w:r w:rsidRPr="00DA051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หมายเหตุ </w:t>
            </w: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ข้อมูล ณ วันที่</w:t>
            </w:r>
            <w:r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....</w:t>
            </w: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คิดจากบัณฑิตท</w:t>
            </w:r>
            <w:r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ี่มีงานทำต่อบัณฑิตทั้งหมด  </w:t>
            </w:r>
            <w:r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.</w:t>
            </w: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สำรวจปีงบประมาณละ 1 ครั้ง  (</w:t>
            </w:r>
            <w:proofErr w:type="spellStart"/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นศ</w:t>
            </w:r>
            <w:proofErr w:type="spellEnd"/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.พึ่ง</w:t>
            </w:r>
            <w:r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อนุมัติจบ</w:t>
            </w: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สำเร็จการศึกษา </w:t>
            </w:r>
            <w:r w:rsidR="008E624D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 xml:space="preserve">           </w:t>
            </w: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เมื่อวันที่ 12 มีนาคม 2563)</w:t>
            </w:r>
            <w:r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และจะเก็บแบบสำรวจในช่วง</w:t>
            </w: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รับปริญญา  </w:t>
            </w:r>
            <w:r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ซึ่งการรับปริญญาเลื่อนไป</w:t>
            </w: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เนื่องจากการแพร่ระบาดของเชื้อโรค </w:t>
            </w: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  <w:t>COVIID-</w:t>
            </w: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19 </w:t>
            </w:r>
            <w:r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อย่างมไม่มีกำหนด</w:t>
            </w:r>
            <w:r w:rsidRPr="00DA051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cs/>
              </w:rPr>
              <w:t>จึงไม่สามารถสำรวจข้อมูลดังกล่าวได้</w:t>
            </w:r>
          </w:p>
          <w:p w14:paraId="2F4EF5A1" w14:textId="7322C6E4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09BEF80E" w:rsidR="00C548BA" w:rsidRPr="008733A0" w:rsidRDefault="008733A0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8733A0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 </w:t>
            </w:r>
            <w:r w:rsidRPr="008733A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ข้อมูล ณ วันที่.....สำรวจปีงบประมาณละ 1 ครั้ง  (</w:t>
            </w:r>
            <w:proofErr w:type="spellStart"/>
            <w:r w:rsidRPr="008733A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นศ</w:t>
            </w:r>
            <w:proofErr w:type="spellEnd"/>
            <w:r w:rsidRPr="008733A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.พึ่งอนุมัติจบสำเร็จการศึกษา เมื่อวันที่ 12 มีนาคม 2563) และจะเก็บแบบสำรวจในช่วงรับปริญญา  ซึ่งการรับปริญญาเลื่อนไปเนื่องจากการแพร่ระบาดของเชื้อโรค </w:t>
            </w:r>
            <w:r w:rsidRPr="008733A0">
              <w:rPr>
                <w:rFonts w:ascii="TH SarabunPSK" w:eastAsia="Sarabun" w:hAnsi="TH SarabunPSK" w:cs="TH SarabunPSK"/>
                <w:color w:val="FF0000"/>
                <w:sz w:val="28"/>
              </w:rPr>
              <w:t>COVIID-</w:t>
            </w:r>
            <w:r w:rsidRPr="008733A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19 อย่างมไม่มีกำหนด จึงไม่สามารถสำรวจข้อมูลดังกล่าวได้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457BF" w:rsidRPr="0072262E" w:rsidRDefault="00C457B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5B33C86F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</w:t>
            </w:r>
            <w:r w:rsidR="00F535B1">
              <w:t xml:space="preserve"> </w:t>
            </w:r>
            <w:r w:rsidR="00F535B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</w:t>
            </w:r>
            <w:r w:rsidR="00F535B1" w:rsidRPr="00F535B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="00F535B1" w:rsidRPr="00F535B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เก็บข้อมูล </w:t>
            </w:r>
            <w:proofErr w:type="spellStart"/>
            <w:r w:rsidR="00F535B1" w:rsidRPr="00F535B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เดือนเ</w:t>
            </w:r>
            <w:proofErr w:type="spellEnd"/>
            <w:r w:rsidR="00F535B1" w:rsidRPr="00F535B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 (รอรับปริญญา 2563 )</w:t>
            </w:r>
            <w:r w:rsidRPr="00F535B1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42F99D68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044562">
              <w:rPr>
                <w:rFonts w:ascii="TH SarabunPSK" w:eastAsia="Calibri" w:hAnsi="TH SarabunPSK" w:cs="TH SarabunPSK" w:hint="cs"/>
                <w:sz w:val="28"/>
                <w:cs/>
              </w:rPr>
              <w:t>100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7398FB53" w:rsidR="00044562" w:rsidRDefault="0071535F" w:rsidP="00044562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</w:t>
            </w:r>
            <w:r w:rsidR="0004456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2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..คน สอบผ่านมาตรฐานใบประกอบวิชาชีพครู...</w:t>
            </w:r>
            <w:r w:rsidR="0004456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2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...คน คิดเป็นร้อยละ.....</w:t>
            </w:r>
            <w:r w:rsidR="00044562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....</w:t>
            </w:r>
          </w:p>
          <w:p w14:paraId="4EEE8ECC" w14:textId="50DB8959" w:rsidR="00C548BA" w:rsidRPr="00044562" w:rsidRDefault="00044562" w:rsidP="00044562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 </w:t>
            </w:r>
            <w:r w:rsidRPr="00044562">
              <w:rPr>
                <w:rFonts w:ascii="TH SarabunPSK" w:eastAsia="Sarabun" w:hAnsi="TH SarabunPSK" w:cs="TH SarabunPSK"/>
                <w:sz w:val="28"/>
                <w:cs/>
              </w:rPr>
              <w:t xml:space="preserve">เก็บข้อมูล เดือนเมษายน 2563  </w:t>
            </w:r>
            <w:proofErr w:type="spellStart"/>
            <w:r w:rsidRPr="00044562">
              <w:rPr>
                <w:rFonts w:ascii="TH SarabunPSK" w:eastAsia="Sarabun" w:hAnsi="TH SarabunPSK" w:cs="TH SarabunPSK"/>
                <w:sz w:val="28"/>
                <w:cs/>
              </w:rPr>
              <w:t>นศ</w:t>
            </w:r>
            <w:proofErr w:type="spellEnd"/>
            <w:r w:rsidRPr="00044562">
              <w:rPr>
                <w:rFonts w:ascii="TH SarabunPSK" w:eastAsia="Sarabun" w:hAnsi="TH SarabunPSK" w:cs="TH SarabunPSK"/>
                <w:sz w:val="28"/>
                <w:cs/>
              </w:rPr>
              <w:t>.อนุมัติจบ เมื่อวันที่ 12 มีนาคม 2563 จากการประชุมคณะกรรมการวิชาการ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3D12B518" w14:textId="77777777" w:rsidR="00C548BA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1BA3DD3" w14:textId="77777777" w:rsidR="00C457BF" w:rsidRDefault="00C457B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30E294E8" w14:textId="77777777" w:rsidR="00C457BF" w:rsidRDefault="00C457B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6DD39D6" w14:textId="6FD28255" w:rsidR="00C457BF" w:rsidRPr="0072262E" w:rsidRDefault="00C457B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0F2F082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A37DB">
              <w:rPr>
                <w:rFonts w:ascii="TH SarabunPSK" w:eastAsia="Sarabun" w:hAnsi="TH SarabunPSK" w:cs="TH SarabunPSK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4CCE1959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FA37DB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19AF5C8D" w:rsidR="004B610A" w:rsidRPr="0072262E" w:rsidRDefault="00FA37DB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 โครงการ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1A9709F0" w14:textId="77777777" w:rsidR="00FA37DB" w:rsidRDefault="00FA37DB" w:rsidP="00500F80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 w:rsidRPr="00FA37D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1. สภาคณบดีคณะครุศาสตร์มหาวิทยาลัยราช</w:t>
                  </w:r>
                  <w:proofErr w:type="spellStart"/>
                  <w:r w:rsidRPr="00FA37D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ภัฏ</w:t>
                  </w:r>
                  <w:proofErr w:type="spellEnd"/>
                  <w:r w:rsidRPr="00FA37D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 xml:space="preserve"> (</w:t>
                  </w:r>
                  <w:proofErr w:type="spellStart"/>
                  <w:r w:rsidRPr="00FA37D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สครภ</w:t>
                  </w:r>
                  <w:proofErr w:type="spellEnd"/>
                  <w:r w:rsidRPr="00FA37D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)</w:t>
                  </w:r>
                  <w:r w:rsidRPr="00FA37DB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FA37DB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จำนวน 38 มหาวิทยาลัยราช</w:t>
                  </w:r>
                  <w:proofErr w:type="spellStart"/>
                  <w:r w:rsidRPr="00FA37DB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ภัฏ</w:t>
                  </w:r>
                  <w:proofErr w:type="spellEnd"/>
                  <w:r w:rsidRPr="00FA37DB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ทั่วประเทศ</w:t>
                  </w:r>
                </w:p>
                <w:p w14:paraId="45AF65A8" w14:textId="2F650565" w:rsidR="004B610A" w:rsidRPr="0072262E" w:rsidRDefault="00FA37DB" w:rsidP="00500F80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FA37DB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2. </w:t>
                  </w:r>
                  <w:r w:rsidRPr="00FA37DB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สำนักงานคณะกรรมการส่งเสริมวิทยาศาสตร์วิจัย และนวัตกรรม (</w:t>
                  </w:r>
                  <w:proofErr w:type="spellStart"/>
                  <w:r w:rsidRPr="00FA37DB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สกสว</w:t>
                  </w:r>
                  <w:proofErr w:type="spellEnd"/>
                  <w:r w:rsidRPr="00FA37DB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)</w:t>
                  </w: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30AC520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846"/>
              <w:gridCol w:w="2835"/>
              <w:gridCol w:w="1418"/>
              <w:gridCol w:w="2554"/>
            </w:tblGrid>
            <w:tr w:rsidR="004B610A" w:rsidRPr="0072262E" w14:paraId="21BD04F2" w14:textId="77777777" w:rsidTr="00500F80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846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2835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18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255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FA37DB" w:rsidRPr="0072262E" w14:paraId="55BACD9A" w14:textId="77777777" w:rsidTr="00500F80">
              <w:tc>
                <w:tcPr>
                  <w:tcW w:w="335" w:type="dxa"/>
                </w:tcPr>
                <w:p w14:paraId="6B737AF9" w14:textId="77777777" w:rsidR="00FA37DB" w:rsidRPr="0072262E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46" w:type="dxa"/>
                </w:tcPr>
                <w:p w14:paraId="4841921A" w14:textId="6BD7377C" w:rsidR="00FA37DB" w:rsidRPr="0072262E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C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ครงการวิจัยและพัฒนากระบวนการผลิตครูคุณภาพฐานสมรรถนะตามแนวทางการบูร</w:t>
                  </w:r>
                  <w:proofErr w:type="spellStart"/>
                  <w:r w:rsidRPr="00B23C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า</w:t>
                  </w:r>
                  <w:proofErr w:type="spellEnd"/>
                  <w:r w:rsidRPr="00B23C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แนวคิด</w:t>
                  </w:r>
                  <w:proofErr w:type="spellStart"/>
                  <w:r w:rsidRPr="00B23C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ต</w:t>
                  </w:r>
                  <w:proofErr w:type="spellEnd"/>
                  <w:r w:rsidRPr="00B23C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ญญาศึกษา ระบบพี่เลี้ยง และการวิจัยเป็นฐาน คณะครุศาสตร์ มหาวิทยาลัยราช</w:t>
                  </w:r>
                  <w:proofErr w:type="spellStart"/>
                  <w:r w:rsidRPr="00B23C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B23C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2835" w:type="dxa"/>
                </w:tcPr>
                <w:p w14:paraId="3A78933F" w14:textId="77777777" w:rsidR="00FA37DB" w:rsidRPr="00B23C73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C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 สภาคณบดีคณะ</w:t>
                  </w:r>
                </w:p>
                <w:p w14:paraId="3EB5B3D3" w14:textId="496A92F9" w:rsidR="00FA37DB" w:rsidRPr="00DE26E3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23C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มหาวิทยาลัยราช</w:t>
                  </w:r>
                  <w:proofErr w:type="spellStart"/>
                  <w:r w:rsidRPr="00B23C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B23C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(</w:t>
                  </w:r>
                  <w:proofErr w:type="spellStart"/>
                  <w:r w:rsidRPr="00B23C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ครภ</w:t>
                  </w:r>
                  <w:proofErr w:type="spellEnd"/>
                  <w:r w:rsidRPr="00B23C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ำนวน 38 มหาวิทยาลัย</w:t>
                  </w:r>
                  <w:r w:rsidR="00500F8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ั่วประเทศ</w:t>
                  </w:r>
                </w:p>
                <w:p w14:paraId="5BC07A9F" w14:textId="77777777" w:rsidR="00FA37DB" w:rsidRPr="00B23C73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C7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B23C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ำนักงานคณะกรรมการส่งเสริมวิทยาศาสตร์วิจัย และนวัตกรรม</w:t>
                  </w:r>
                </w:p>
                <w:p w14:paraId="168EBBCD" w14:textId="022CFEDB" w:rsidR="00FA37DB" w:rsidRPr="0072262E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C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B23C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กสว</w:t>
                  </w:r>
                  <w:proofErr w:type="spellEnd"/>
                  <w:r w:rsidRPr="00B23C7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7CC75E77" w14:textId="0C5C3BB0" w:rsidR="00FA37DB" w:rsidRPr="0072262E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C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้านการเรียน</w:t>
                  </w:r>
                  <w:r w:rsidR="00500F8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B23C7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อน</w:t>
                  </w:r>
                </w:p>
              </w:tc>
              <w:tc>
                <w:tcPr>
                  <w:tcW w:w="2554" w:type="dxa"/>
                </w:tcPr>
                <w:p w14:paraId="078007E0" w14:textId="2B03CBE3" w:rsidR="00FA37DB" w:rsidRPr="0072262E" w:rsidRDefault="00FA37DB" w:rsidP="00FA37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ีโครงการวิจัยที่สามารถนำไปเป็นแนวทางพัฒนาการผลิตครูคณะครุศาสตร์  จำนวน 38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</w:tc>
            </w:tr>
          </w:tbl>
          <w:p w14:paraId="3C205129" w14:textId="77777777" w:rsidR="0071535F" w:rsidRPr="00C457BF" w:rsidRDefault="0071535F" w:rsidP="00C457BF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53930B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D71A9B">
              <w:rPr>
                <w:rFonts w:ascii="TH SarabunPSK" w:eastAsia="Sarabun" w:hAnsi="TH SarabunPSK" w:cs="TH SarabunPSK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56BCA357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</w:t>
            </w:r>
            <w:r w:rsidR="00D71A9B">
              <w:rPr>
                <w:rFonts w:ascii="TH SarabunPSK" w:hAnsi="TH SarabunPSK" w:cs="TH SarabunPSK"/>
                <w:sz w:val="28"/>
              </w:rPr>
              <w:t>9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..ผลงาน</w:t>
            </w:r>
          </w:p>
          <w:p w14:paraId="319E33D2" w14:textId="4127B900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</w:t>
            </w:r>
            <w:r w:rsidR="00D71A9B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ผลงาน</w:t>
            </w:r>
            <w:r w:rsidR="00C457BF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</w:t>
            </w:r>
            <w:r w:rsidR="00D71A9B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846"/>
              <w:gridCol w:w="1701"/>
              <w:gridCol w:w="1701"/>
              <w:gridCol w:w="851"/>
              <w:gridCol w:w="2554"/>
            </w:tblGrid>
            <w:tr w:rsidR="007524AC" w:rsidRPr="0072262E" w14:paraId="6FC167C6" w14:textId="77777777" w:rsidTr="00C457BF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846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851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2554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596881" w:rsidRPr="0072262E" w14:paraId="2CA88560" w14:textId="77777777" w:rsidTr="00C457BF">
              <w:tc>
                <w:tcPr>
                  <w:tcW w:w="335" w:type="dxa"/>
                </w:tcPr>
                <w:p w14:paraId="69B717CE" w14:textId="77777777" w:rsidR="00596881" w:rsidRP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9688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846" w:type="dxa"/>
                </w:tcPr>
                <w:p w14:paraId="301923DC" w14:textId="049F1FEF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เมินระหว่างการจัดกิจกรรมการเรียนรู้ของครูโดยใช้การศึกษาชั้นเรียนและวิธีการแบบเปิด</w:t>
                  </w:r>
                </w:p>
              </w:tc>
              <w:tc>
                <w:tcPr>
                  <w:tcW w:w="1701" w:type="dxa"/>
                </w:tcPr>
                <w:p w14:paraId="6798CB1F" w14:textId="77777777" w:rsidR="00596881" w:rsidRPr="00952D87" w:rsidRDefault="00596881" w:rsidP="0059688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กาญจนา เวชบรรพต</w:t>
                  </w:r>
                </w:p>
                <w:p w14:paraId="6BB5400C" w14:textId="77777777" w:rsidR="00596881" w:rsidRPr="00952D87" w:rsidRDefault="00596881" w:rsidP="0059688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พิมพ์ลักษณ์ มูลโพธิ์</w:t>
                  </w:r>
                </w:p>
                <w:p w14:paraId="4F818996" w14:textId="2366F9C2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ณัฐ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ตร สุดจินดา</w:t>
                  </w:r>
                </w:p>
              </w:tc>
              <w:tc>
                <w:tcPr>
                  <w:tcW w:w="1701" w:type="dxa"/>
                </w:tcPr>
                <w:p w14:paraId="37881117" w14:textId="40884272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136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178DB1A4" w14:textId="4669E761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2554" w:type="dxa"/>
                </w:tcPr>
                <w:p w14:paraId="67DE5784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57D056A4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31E4AC08" w14:textId="6E98BCCC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5 - 29</w:t>
                  </w:r>
                </w:p>
              </w:tc>
            </w:tr>
            <w:tr w:rsidR="00596881" w:rsidRPr="0072262E" w14:paraId="2115280D" w14:textId="77777777" w:rsidTr="00C457BF">
              <w:tc>
                <w:tcPr>
                  <w:tcW w:w="335" w:type="dxa"/>
                </w:tcPr>
                <w:p w14:paraId="58117EE1" w14:textId="77777777" w:rsidR="00596881" w:rsidRP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96881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846" w:type="dxa"/>
                </w:tcPr>
                <w:p w14:paraId="23BBA94D" w14:textId="77777777" w:rsidR="00596881" w:rsidRPr="00952D87" w:rsidRDefault="00596881" w:rsidP="0059688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ส่งผลต่อความสุขในการเรียนรู้ของนักศึกษา คณะครุศาสตร์ มหาวิทยาลัยราช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  <w:p w14:paraId="323D50C3" w14:textId="77777777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5AC523" w14:textId="77777777" w:rsidR="00596881" w:rsidRPr="00952D87" w:rsidRDefault="00596881" w:rsidP="0059688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75500634" w14:textId="4249CB92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1701" w:type="dxa"/>
                </w:tcPr>
                <w:p w14:paraId="1A0AF007" w14:textId="2413839F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136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13FE8BB1" w14:textId="1BAD2D9A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2554" w:type="dxa"/>
                </w:tcPr>
                <w:p w14:paraId="5DBB2152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2741C451" w14:textId="6EFA1F5A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 101 - 112</w:t>
                  </w:r>
                </w:p>
              </w:tc>
            </w:tr>
            <w:tr w:rsidR="00596881" w:rsidRPr="0072262E" w14:paraId="4C04FA1E" w14:textId="77777777" w:rsidTr="00C457BF">
              <w:tc>
                <w:tcPr>
                  <w:tcW w:w="335" w:type="dxa"/>
                </w:tcPr>
                <w:p w14:paraId="6BB6B7DB" w14:textId="75FC1DC6" w:rsidR="00596881" w:rsidRP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9688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846" w:type="dxa"/>
                </w:tcPr>
                <w:p w14:paraId="5BB83EF9" w14:textId="5D2D9A3E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สำหรับครูชายในการจัดการศึกษาปฐมวัย</w:t>
                  </w:r>
                </w:p>
              </w:tc>
              <w:tc>
                <w:tcPr>
                  <w:tcW w:w="1701" w:type="dxa"/>
                </w:tcPr>
                <w:p w14:paraId="4654BE62" w14:textId="3983202E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กุลชาติ 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นธุวร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ล</w:t>
                  </w:r>
                </w:p>
              </w:tc>
              <w:tc>
                <w:tcPr>
                  <w:tcW w:w="1701" w:type="dxa"/>
                </w:tcPr>
                <w:p w14:paraId="3C188CF8" w14:textId="76764E83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136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14E4D7FE" w14:textId="33AEF492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2554" w:type="dxa"/>
                </w:tcPr>
                <w:p w14:paraId="59E95DFA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68C730F6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2A3EF335" w14:textId="3CAE31D9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04 - 215</w:t>
                  </w:r>
                </w:p>
              </w:tc>
            </w:tr>
            <w:tr w:rsidR="00596881" w:rsidRPr="0072262E" w14:paraId="3EF3FB95" w14:textId="77777777" w:rsidTr="00C457BF">
              <w:tc>
                <w:tcPr>
                  <w:tcW w:w="335" w:type="dxa"/>
                </w:tcPr>
                <w:p w14:paraId="6B846754" w14:textId="640F1CB4" w:rsidR="00596881" w:rsidRP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9688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846" w:type="dxa"/>
                </w:tcPr>
                <w:p w14:paraId="517CEE50" w14:textId="4D384697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พฤติกรรมอนุรักษ์สิ่งแวดล้อมของนักเรียนระดับประถมศึกษาตอนปลาย</w:t>
                  </w:r>
                </w:p>
              </w:tc>
              <w:tc>
                <w:tcPr>
                  <w:tcW w:w="1701" w:type="dxa"/>
                </w:tcPr>
                <w:p w14:paraId="40CF4303" w14:textId="02F8EAA6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นิติกร อ่อนโยน</w:t>
                  </w:r>
                </w:p>
              </w:tc>
              <w:tc>
                <w:tcPr>
                  <w:tcW w:w="1701" w:type="dxa"/>
                </w:tcPr>
                <w:p w14:paraId="6A4A9CA9" w14:textId="224E82FA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136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4B68DFAD" w14:textId="39036BCB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2554" w:type="dxa"/>
                </w:tcPr>
                <w:p w14:paraId="1159D95A" w14:textId="52D2A954" w:rsidR="00596881" w:rsidRPr="0072262E" w:rsidRDefault="00596881" w:rsidP="00C457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  <w:r w:rsidR="00C457B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75 - 88</w:t>
                  </w:r>
                </w:p>
              </w:tc>
            </w:tr>
            <w:tr w:rsidR="00596881" w:rsidRPr="0072262E" w14:paraId="581F222E" w14:textId="77777777" w:rsidTr="00C457BF">
              <w:tc>
                <w:tcPr>
                  <w:tcW w:w="335" w:type="dxa"/>
                </w:tcPr>
                <w:p w14:paraId="70E059EF" w14:textId="4A1A1D0D" w:rsidR="00596881" w:rsidRP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846" w:type="dxa"/>
                </w:tcPr>
                <w:p w14:paraId="69E7220E" w14:textId="3FB17631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ูปแบบกิจกรรมกลุ่มสัมพันธ์เพื่อส่งเสริมคุณภาพชีวิตของเด็ก เยาวชน และครู ในเขตเทศบาตำบลโคกสูง จังหวัดสระแก้ว</w:t>
                  </w:r>
                </w:p>
              </w:tc>
              <w:tc>
                <w:tcPr>
                  <w:tcW w:w="1701" w:type="dxa"/>
                </w:tcPr>
                <w:p w14:paraId="1610084D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.สุ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ชฌาน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ศรีเอี่ยม</w:t>
                  </w:r>
                </w:p>
                <w:p w14:paraId="001B24EE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ังค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ัณยาธ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63125338" w14:textId="2C645F5B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สายนภา วงศ์วิศาล</w:t>
                  </w:r>
                </w:p>
              </w:tc>
              <w:tc>
                <w:tcPr>
                  <w:tcW w:w="1701" w:type="dxa"/>
                </w:tcPr>
                <w:p w14:paraId="510F66E8" w14:textId="21AAF5F0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136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56EBAAC5" w14:textId="36A9ABD0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2554" w:type="dxa"/>
                </w:tcPr>
                <w:p w14:paraId="2A033543" w14:textId="0593CEE3" w:rsidR="00596881" w:rsidRPr="0072262E" w:rsidRDefault="00596881" w:rsidP="00500F8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FF5C9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  <w:r w:rsidR="00500F8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FF5C9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9 - 162</w:t>
                  </w:r>
                </w:p>
              </w:tc>
            </w:tr>
            <w:tr w:rsidR="00D71A9B" w:rsidRPr="0072262E" w14:paraId="0268EE7C" w14:textId="77777777" w:rsidTr="00C457BF">
              <w:tc>
                <w:tcPr>
                  <w:tcW w:w="335" w:type="dxa"/>
                </w:tcPr>
                <w:p w14:paraId="0746EC27" w14:textId="6CC2B8FC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14F9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2846" w:type="dxa"/>
                </w:tcPr>
                <w:p w14:paraId="46DE54AE" w14:textId="053F80A1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814F9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ามารถ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การคิดแบบมีวิจารณญาณของนักศึกษา คณะครุศาสตร์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701" w:type="dxa"/>
                </w:tcPr>
                <w:p w14:paraId="7036554F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สายนภา วงศ์วิศาล</w:t>
                  </w:r>
                </w:p>
                <w:p w14:paraId="5A63801C" w14:textId="6F73BA12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จิตตรี พละกุล</w:t>
                  </w:r>
                </w:p>
              </w:tc>
              <w:tc>
                <w:tcPr>
                  <w:tcW w:w="1701" w:type="dxa"/>
                </w:tcPr>
                <w:p w14:paraId="36369767" w14:textId="45B646D7" w:rsidR="00D71A9B" w:rsidRPr="002C1361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675B0D1A" w14:textId="7CC87B25" w:rsidR="00D71A9B" w:rsidRPr="00FF5C9E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กราคม-เมษายน 2563</w:t>
                  </w:r>
                </w:p>
              </w:tc>
              <w:tc>
                <w:tcPr>
                  <w:tcW w:w="2554" w:type="dxa"/>
                </w:tcPr>
                <w:p w14:paraId="322940DD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73AA3307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ปีที่ 14 ฉบับที่ 1 </w:t>
                  </w:r>
                </w:p>
                <w:p w14:paraId="2B12919D" w14:textId="63747E17" w:rsidR="00D71A9B" w:rsidRPr="00FF5C9E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F5C9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0 - 206</w:t>
                  </w:r>
                </w:p>
              </w:tc>
            </w:tr>
            <w:tr w:rsidR="00D71A9B" w:rsidRPr="0072262E" w14:paraId="52A0D096" w14:textId="77777777" w:rsidTr="00C457BF">
              <w:tc>
                <w:tcPr>
                  <w:tcW w:w="335" w:type="dxa"/>
                </w:tcPr>
                <w:p w14:paraId="225C6F46" w14:textId="7ECE7F12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814F9F"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46" w:type="dxa"/>
                </w:tcPr>
                <w:p w14:paraId="4F2590CB" w14:textId="52EDC34F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วิจัยแบบผสมวิธี</w:t>
                  </w:r>
                </w:p>
              </w:tc>
              <w:tc>
                <w:tcPr>
                  <w:tcW w:w="1701" w:type="dxa"/>
                </w:tcPr>
                <w:p w14:paraId="6F3096B5" w14:textId="066A99F9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กันต์ฤทัย คลังพหล</w:t>
                  </w:r>
                </w:p>
              </w:tc>
              <w:tc>
                <w:tcPr>
                  <w:tcW w:w="1701" w:type="dxa"/>
                </w:tcPr>
                <w:p w14:paraId="36128B3A" w14:textId="42A1AAFE" w:rsidR="00D71A9B" w:rsidRPr="002C1361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0073F216" w14:textId="4F299B54" w:rsidR="00D71A9B" w:rsidRPr="00FF5C9E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กราคม-เมษายน 2563</w:t>
                  </w:r>
                </w:p>
              </w:tc>
              <w:tc>
                <w:tcPr>
                  <w:tcW w:w="2554" w:type="dxa"/>
                </w:tcPr>
                <w:p w14:paraId="0A38C32E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3EA47123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4 ฉบับที่ 1</w:t>
                  </w:r>
                </w:p>
                <w:p w14:paraId="7B1AEA70" w14:textId="459512BF" w:rsidR="00D71A9B" w:rsidRPr="00FF5C9E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F5C9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35 - 256</w:t>
                  </w:r>
                </w:p>
              </w:tc>
            </w:tr>
            <w:tr w:rsidR="00D71A9B" w:rsidRPr="0072262E" w14:paraId="4B689971" w14:textId="77777777" w:rsidTr="00C457BF">
              <w:tc>
                <w:tcPr>
                  <w:tcW w:w="335" w:type="dxa"/>
                </w:tcPr>
                <w:p w14:paraId="53FBB357" w14:textId="77777777" w:rsidR="00D71A9B" w:rsidRPr="00375BD6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375BD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8</w:t>
                  </w:r>
                </w:p>
                <w:p w14:paraId="4032AE2D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46" w:type="dxa"/>
                </w:tcPr>
                <w:p w14:paraId="7350BE4D" w14:textId="7A1BFD06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การพัฒนาผลสัมฤทธิ์ทางการเรียนวิชาวิทยาศาสตร์โดยใช้ชุดกิจกรรมการเรียนรู้ประกอบการสอนแบบสืบเสาะหาความรู้ </w:t>
                  </w:r>
                  <w:r w:rsidRPr="004F206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5</w:t>
                  </w:r>
                  <w:proofErr w:type="spellStart"/>
                  <w:r w:rsidRPr="004F2060">
                    <w:rPr>
                      <w:rFonts w:ascii="TH SarabunPSK" w:hAnsi="TH SarabunPSK" w:cs="TH SarabunPSK"/>
                      <w:sz w:val="28"/>
                      <w:szCs w:val="28"/>
                    </w:rPr>
                    <w:t>Es</w:t>
                  </w:r>
                  <w:proofErr w:type="spellEnd"/>
                  <w:r w:rsidRPr="004F2060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40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เรื่อง ลม ฟ้า อากาศของนักเรียนชั้นประถมศึกษาปีที่ 5/2 โรงเรียนเทศบาลท่าโขลง1</w:t>
                  </w:r>
                </w:p>
              </w:tc>
              <w:tc>
                <w:tcPr>
                  <w:tcW w:w="1701" w:type="dxa"/>
                </w:tcPr>
                <w:p w14:paraId="7BA17486" w14:textId="1EC6C904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อ.วิษณุ สุทธิ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รรณ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C002FE3" w14:textId="4B1A5F6A" w:rsidR="00D71A9B" w:rsidRPr="002C1361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2E3A175E" w14:textId="4DCB51DB" w:rsidR="00D71A9B" w:rsidRPr="00FF5C9E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กราคม-กุมภาพันธ์ 2563</w:t>
                  </w:r>
                </w:p>
              </w:tc>
              <w:tc>
                <w:tcPr>
                  <w:tcW w:w="2554" w:type="dxa"/>
                </w:tcPr>
                <w:p w14:paraId="059F4D64" w14:textId="0C100B10" w:rsidR="00D71A9B" w:rsidRPr="00FF5C9E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ารสารการบริหารนิติบุคคลและนวัตกรรมท้องถิ่น ปีที่ 6 ฉบับที่1</w:t>
                  </w:r>
                </w:p>
              </w:tc>
            </w:tr>
            <w:tr w:rsidR="00D71A9B" w:rsidRPr="0072262E" w14:paraId="3DA3702A" w14:textId="77777777" w:rsidTr="00C457BF">
              <w:tc>
                <w:tcPr>
                  <w:tcW w:w="335" w:type="dxa"/>
                </w:tcPr>
                <w:p w14:paraId="7B2466F9" w14:textId="5AD040AD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4F206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846" w:type="dxa"/>
                </w:tcPr>
                <w:p w14:paraId="3E8F68B3" w14:textId="024E0066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F2060">
                    <w:rPr>
                      <w:rFonts w:ascii="TH SarabunPSK" w:hAnsi="TH SarabunPSK" w:cs="TH SarabunPSK"/>
                      <w:sz w:val="28"/>
                      <w:szCs w:val="28"/>
                    </w:rPr>
                    <w:t>Quantifying the contributions of local emissions and regional transport to elemental carbon in Thailand</w:t>
                  </w:r>
                </w:p>
              </w:tc>
              <w:tc>
                <w:tcPr>
                  <w:tcW w:w="1701" w:type="dxa"/>
                </w:tcPr>
                <w:p w14:paraId="0571EA7A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Li Xing</w:t>
                  </w:r>
                </w:p>
                <w:p w14:paraId="7E3CFE3F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Guohui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Li</w:t>
                  </w:r>
                </w:p>
                <w:p w14:paraId="04F2A301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Siwatt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ongpiachan</w:t>
                  </w:r>
                  <w:proofErr w:type="spellEnd"/>
                </w:p>
                <w:p w14:paraId="6B6405BF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Qiyuan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Wang</w:t>
                  </w:r>
                </w:p>
                <w:p w14:paraId="773D6CEA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Yongming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Han</w:t>
                  </w:r>
                </w:p>
                <w:p w14:paraId="0A884905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Junji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ao</w:t>
                  </w:r>
                </w:p>
                <w:p w14:paraId="2965E99C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Danai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Tipmanee</w:t>
                  </w:r>
                  <w:proofErr w:type="spellEnd"/>
                </w:p>
                <w:p w14:paraId="45BFC044" w14:textId="77777777" w:rsidR="00D71A9B" w:rsidRPr="001A7A5E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A7A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Jittree</w:t>
                  </w:r>
                  <w:proofErr w:type="spellEnd"/>
                  <w:r w:rsidRPr="001A7A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7A5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Palakun</w:t>
                  </w:r>
                  <w:proofErr w:type="spellEnd"/>
                </w:p>
                <w:p w14:paraId="683FCC30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Suparerk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ukkaravittayapun</w:t>
                  </w:r>
                  <w:proofErr w:type="spellEnd"/>
                </w:p>
                <w:p w14:paraId="72894552" w14:textId="77777777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Vinisa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Surapipith</w:t>
                  </w:r>
                  <w:proofErr w:type="spellEnd"/>
                </w:p>
                <w:p w14:paraId="1EB079D0" w14:textId="17354C9C" w:rsidR="00D71A9B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aran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oshyachind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33DF1C8" w14:textId="72C8ACD9" w:rsidR="00D71A9B" w:rsidRPr="002C1361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นานาชาติ</w:t>
                  </w:r>
                </w:p>
              </w:tc>
              <w:tc>
                <w:tcPr>
                  <w:tcW w:w="851" w:type="dxa"/>
                </w:tcPr>
                <w:p w14:paraId="2A7181F7" w14:textId="179BF92B" w:rsidR="00D71A9B" w:rsidRPr="00FF5C9E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4 February 2020</w:t>
                  </w:r>
                </w:p>
              </w:tc>
              <w:tc>
                <w:tcPr>
                  <w:tcW w:w="2554" w:type="dxa"/>
                </w:tcPr>
                <w:p w14:paraId="5F93A164" w14:textId="55B2B5AB" w:rsidR="00D71A9B" w:rsidRPr="00FF5C9E" w:rsidRDefault="00D71A9B" w:rsidP="00D71A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nvironmental Pollution 262 </w:t>
                  </w:r>
                </w:p>
              </w:tc>
            </w:tr>
          </w:tbl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43E01136" w14:textId="4963D47B" w:rsidR="00C457B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นวัตกรรมหรือผลงานบริการวิชาการที่สามารถสร้างคุณค่าแก่ผู้รับบริการ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758397" w14:textId="77777777" w:rsidR="00C457BF" w:rsidRPr="0072262E" w:rsidRDefault="00C457B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74"/>
              <w:gridCol w:w="1701"/>
              <w:gridCol w:w="1846"/>
              <w:gridCol w:w="1842"/>
            </w:tblGrid>
            <w:tr w:rsidR="00500C4D" w:rsidRPr="0072262E" w14:paraId="23BA1A67" w14:textId="77777777" w:rsidTr="00500F80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47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84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500F80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500F80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05DD27C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5B21F9">
              <w:rPr>
                <w:rFonts w:ascii="TH SarabunPSK" w:eastAsia="Sarabun" w:hAnsi="TH SarabunPSK" w:cs="TH SarabunPSK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04C7D67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</w:t>
            </w:r>
            <w:r w:rsidR="005B21F9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846"/>
              <w:gridCol w:w="996"/>
              <w:gridCol w:w="989"/>
              <w:gridCol w:w="2696"/>
              <w:gridCol w:w="2126"/>
            </w:tblGrid>
            <w:tr w:rsidR="00AF05A7" w:rsidRPr="0072262E" w14:paraId="370A3BC2" w14:textId="77777777" w:rsidTr="00CF49CF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84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99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989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696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5B21F9" w:rsidRPr="0072262E" w14:paraId="7BD03F95" w14:textId="77777777" w:rsidTr="00CF49CF">
              <w:tc>
                <w:tcPr>
                  <w:tcW w:w="335" w:type="dxa"/>
                </w:tcPr>
                <w:p w14:paraId="1EA354F3" w14:textId="77777777" w:rsidR="005B21F9" w:rsidRPr="0072262E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46" w:type="dxa"/>
                </w:tcPr>
                <w:p w14:paraId="2C0900C6" w14:textId="77777777" w:rsidR="005B21F9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14F9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ามารถ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การคิดแบบมีวิจารณญาณของนักศึกษา คณะครุศาสตร์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7AFEAF16" w14:textId="706F6519" w:rsidR="005B21F9" w:rsidRPr="0072262E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996" w:type="dxa"/>
                </w:tcPr>
                <w:p w14:paraId="7C86609F" w14:textId="77777777" w:rsidR="005B21F9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สายนภา </w:t>
                  </w:r>
                </w:p>
                <w:p w14:paraId="4A35AD5F" w14:textId="77777777" w:rsidR="005B21F9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งศ์วิศาล</w:t>
                  </w:r>
                </w:p>
                <w:p w14:paraId="0848E7DD" w14:textId="77777777" w:rsidR="005B21F9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จิตตรี </w:t>
                  </w:r>
                </w:p>
                <w:p w14:paraId="178FE3C5" w14:textId="6FF3AE4C" w:rsidR="005B21F9" w:rsidRPr="0072262E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ละกุล</w:t>
                  </w:r>
                </w:p>
              </w:tc>
              <w:tc>
                <w:tcPr>
                  <w:tcW w:w="989" w:type="dxa"/>
                </w:tcPr>
                <w:p w14:paraId="0621AAF3" w14:textId="72728F78" w:rsidR="005B21F9" w:rsidRPr="0072262E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696" w:type="dxa"/>
                </w:tcPr>
                <w:p w14:paraId="2D9BAC39" w14:textId="41634A5F" w:rsidR="005B21F9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4 ฉบับที่ 1</w:t>
                  </w:r>
                </w:p>
                <w:p w14:paraId="49C0C3F2" w14:textId="482ACA71" w:rsidR="005B21F9" w:rsidRPr="0072262E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F5C9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90 - 206</w:t>
                  </w:r>
                </w:p>
              </w:tc>
              <w:tc>
                <w:tcPr>
                  <w:tcW w:w="2126" w:type="dxa"/>
                </w:tcPr>
                <w:p w14:paraId="0329F608" w14:textId="2CA532AF" w:rsidR="005B21F9" w:rsidRPr="0072262E" w:rsidRDefault="005B21F9" w:rsidP="005B21F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กราคม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มษายน 2563</w:t>
                  </w: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61017330" w14:textId="21CFAF6F" w:rsidR="00AF05A7" w:rsidRPr="00CF49CF" w:rsidRDefault="00F90CF8" w:rsidP="00CF49CF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6526C93" w14:textId="77777777" w:rsidR="000C4E43" w:rsidRDefault="000C4E43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60862D0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</w:t>
            </w:r>
            <w:r w:rsidR="000C4E4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4B687F61" w:rsidR="0072262E" w:rsidRPr="0072262E" w:rsidRDefault="000C4E43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.4</w:t>
            </w:r>
            <w:r w:rsidR="0072262E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.2 </w:t>
            </w:r>
            <w:r w:rsidR="0072262E"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="0072262E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 w:rsid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="0072262E"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="0072262E"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="0072262E"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ใร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รง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445DE7FC" w:rsidR="0072262E" w:rsidRPr="00CF49CF" w:rsidRDefault="0072262E" w:rsidP="00CF49CF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07204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072042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072042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072042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37F1A9" w14:textId="6199872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</w:tc>
      </w:tr>
      <w:tr w:rsidR="00D8030F" w:rsidRPr="0072262E" w14:paraId="1562EC4E" w14:textId="77777777" w:rsidTr="0007204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4E0692AB" w:rsidR="00D8030F" w:rsidRPr="0072262E" w:rsidRDefault="00D8030F" w:rsidP="00D56744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D87B5C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="00D56744">
              <w:rPr>
                <w:rFonts w:ascii="TH SarabunPSK" w:eastAsia="Sarabun" w:hAnsi="TH SarabunPSK" w:cs="TH SarabunPSK"/>
                <w:color w:val="000000"/>
                <w:sz w:val="28"/>
              </w:rPr>
              <w:t>2.2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A2B197F" w:rsidR="003A257A" w:rsidRPr="003A257A" w:rsidRDefault="003A257A" w:rsidP="00D5674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</w:t>
            </w:r>
            <w:r w:rsidR="00D56744">
              <w:rPr>
                <w:rFonts w:ascii="TH SarabunPSK" w:eastAsia="Sarabun" w:hAnsi="TH SarabunPSK" w:cs="TH SarabunPSK" w:hint="cs"/>
                <w:sz w:val="28"/>
                <w:cs/>
              </w:rPr>
              <w:t>71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..  คน มีคณาจารย์ประจำที่มีคุณวุฒิปริญญาเอก จำนวน  ....</w:t>
            </w:r>
            <w:r w:rsidR="00D87B5C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="00D56744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 คน  เมื่อคำนวณตามสูตร พบว่าค่าร้อยละของอาจารย์ประจำที่มีคุณวุฒิปริญญาเอก เท่ากับร้อยละ ...</w:t>
            </w:r>
            <w:r w:rsidR="00D56744">
              <w:rPr>
                <w:rFonts w:ascii="TH SarabunPSK" w:eastAsia="Sarabun" w:hAnsi="TH SarabunPSK" w:cs="TH SarabunPSK" w:hint="cs"/>
                <w:sz w:val="28"/>
                <w:cs/>
              </w:rPr>
              <w:t>42.25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48A3B0C9" w:rsidR="00D8030F" w:rsidRPr="0072262E" w:rsidRDefault="00D8030F" w:rsidP="00145E0E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145E0E">
              <w:rPr>
                <w:rFonts w:ascii="TH SarabunPSK" w:eastAsia="Sarabun" w:hAnsi="TH SarabunPSK" w:cs="TH SarabunPSK"/>
                <w:color w:val="000000"/>
                <w:sz w:val="28"/>
              </w:rPr>
              <w:t>2.8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0C540E7E" w:rsidR="00D8030F" w:rsidRPr="0072262E" w:rsidRDefault="003A257A" w:rsidP="00145E0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</w:t>
            </w:r>
            <w:r w:rsidR="00145E0E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7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  <w:r w:rsidR="009A425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คณาจารย์ประจำที่มีคุณวุฒิปริญญาเอก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</w:t>
            </w:r>
            <w:r w:rsidR="009A4250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="00145E0E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</w:t>
            </w:r>
            <w:proofErr w:type="gram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 มีจำนวนอาจารย์ที่สำเร็จการศึกษาจากต่างประเทศ</w:t>
            </w:r>
            <w:proofErr w:type="gram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จำนวน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</w:t>
            </w:r>
            <w:r w:rsidR="009A4250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</w:t>
            </w:r>
            <w:r w:rsidR="00145E0E">
              <w:rPr>
                <w:rFonts w:ascii="TH SarabunPSK" w:eastAsia="Sarabun" w:hAnsi="TH SarabunPSK" w:cs="TH SarabunPSK"/>
                <w:color w:val="000000"/>
                <w:sz w:val="28"/>
              </w:rPr>
              <w:t>2.82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73E4A232" w:rsidR="00D8030F" w:rsidRPr="0072262E" w:rsidRDefault="00D8030F" w:rsidP="00E764F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E764F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1...</w:t>
            </w:r>
            <w:r w:rsidR="005B6287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78EAC326" w:rsidR="00D8030F" w:rsidRPr="0072262E" w:rsidRDefault="003A257A" w:rsidP="00E764F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E764FF">
              <w:rPr>
                <w:rFonts w:ascii="TH SarabunPSK" w:eastAsia="TH SarabunPSK" w:hAnsi="TH SarabunPSK" w:cs="TH SarabunPSK"/>
                <w:spacing w:val="-4"/>
                <w:sz w:val="28"/>
              </w:rPr>
              <w:t>71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E764F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22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E764F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1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1ED7135E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บุคลากรสายสนับสนุนที่เข้าสู่ ตำแหน่งที่สูงขึ้นจากผู้ที่มีคุณสมบัติเข้าเกณฑ์ </w:t>
            </w:r>
            <w:r w:rsidR="003230C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         </w:t>
            </w:r>
            <w:bookmarkStart w:id="1" w:name="_GoBack"/>
            <w:bookmarkEnd w:id="1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692ED3E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D468CE">
              <w:rPr>
                <w:rFonts w:ascii="TH SarabunPSK" w:eastAsia="Sarabun" w:hAnsi="TH SarabunPSK" w:cs="TH SarabunPSK"/>
                <w:color w:val="000000"/>
                <w:sz w:val="28"/>
              </w:rPr>
              <w:t>10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7FE3A973" w:rsidR="00D8030F" w:rsidRPr="0072262E" w:rsidRDefault="00D468CE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ีงบประมาณ </w:t>
            </w:r>
            <w:r w:rsidRPr="00E22A85">
              <w:rPr>
                <w:rFonts w:ascii="TH SarabunPSK" w:hAnsi="TH SarabunPSK" w:cs="TH SarabunPSK" w:hint="cs"/>
                <w:spacing w:val="-6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E22A85">
              <w:rPr>
                <w:rFonts w:ascii="TH SarabunPSK" w:hAnsi="TH SarabunPSK" w:cs="TH SarabunPSK"/>
                <w:sz w:val="28"/>
                <w:cs/>
              </w:rPr>
              <w:t>บุคลากรสายสนับสนุนผู้ที่มีคุณสมบัติ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ั้งหมด จำนวน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5</w:t>
            </w:r>
            <w:r w:rsidRPr="00E22A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>คน ผู้ผ่าน</w:t>
            </w:r>
            <w:r w:rsidRPr="00E22A85">
              <w:rPr>
                <w:rFonts w:ascii="TH SarabunPSK" w:hAnsi="TH SarabunPSK" w:cs="TH SarabunPSK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จำนวน </w:t>
            </w:r>
            <w:r w:rsidRPr="00E22A85">
              <w:rPr>
                <w:rFonts w:ascii="TH SarabunPSK" w:hAnsi="TH SarabunPSK" w:cs="TH SarabunPSK"/>
                <w:spacing w:val="-6"/>
                <w:sz w:val="28"/>
              </w:rPr>
              <w:t>5</w:t>
            </w:r>
            <w:r w:rsidRPr="00E22A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น </w:t>
            </w:r>
            <w:r w:rsidRPr="00E22A8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>ร้อยละ</w:t>
            </w:r>
            <w:r w:rsidRPr="00E22A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100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0F6B" w14:textId="77777777" w:rsidR="00C457BF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19C63053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434E78D9" w:rsidR="00D8030F" w:rsidRPr="003A257A" w:rsidRDefault="003A257A" w:rsidP="00C457BF">
            <w:pPr>
              <w:widowControl w:val="0"/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C457BF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2A6C" w14:textId="77777777" w:rsidR="00D8030F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1D3D63">
              <w:rPr>
                <w:rFonts w:ascii="TH SarabunPSK" w:eastAsia="Sarabun" w:hAnsi="TH SarabunPSK" w:cs="TH SarabunPSK"/>
                <w:color w:val="000000"/>
                <w:sz w:val="28"/>
              </w:rPr>
              <w:t>5.5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  <w:p w14:paraId="23DF39C4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B7E773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B36F90D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6FD2C22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992E7F8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3DA0A36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EC6697F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CCA099A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DDF11F7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C11356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70FA594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5008B8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6B282D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CF11C11" w14:textId="77777777" w:rsidR="00A137E8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1F17298" w14:textId="160AB8AB" w:rsidR="00A137E8" w:rsidRPr="0072262E" w:rsidRDefault="00A137E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3A1D" w14:textId="748C3379" w:rsidR="001D3D63" w:rsidRPr="00D06DD4" w:rsidRDefault="001D3D63" w:rsidP="001D3D63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ในไตรมาสที่ </w:t>
            </w:r>
            <w:r w:rsidR="00A137E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(วันที่ 1 ต.ค. 62- 31 </w:t>
            </w:r>
            <w:r w:rsidR="00A137E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ค. 6</w:t>
            </w:r>
            <w:r w:rsidR="00A137E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) มีการดำเนินงานดังนี้</w:t>
            </w:r>
          </w:p>
          <w:p w14:paraId="647D5BAD" w14:textId="77777777" w:rsidR="001D3D63" w:rsidRPr="00D06DD4" w:rsidRDefault="001D3D63" w:rsidP="001D3D63">
            <w:pPr>
              <w:pStyle w:val="a3"/>
              <w:numPr>
                <w:ilvl w:val="0"/>
                <w:numId w:val="5"/>
              </w:num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06DD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การแต่งตั้งผู้ดูแลองค์ประกอบ และตัวบ่งชี้การประกันคุณภาพการศึกษาภายใน ระดับหลักสูตร คณะครุศาสตร์ ประจำปีการศึกษา 2562</w:t>
            </w:r>
          </w:p>
          <w:p w14:paraId="3832E054" w14:textId="367BA92C" w:rsidR="001D3D63" w:rsidRPr="00D06DD4" w:rsidRDefault="001D3D63" w:rsidP="00A137E8">
            <w:pPr>
              <w:pStyle w:val="a3"/>
              <w:numPr>
                <w:ilvl w:val="0"/>
                <w:numId w:val="5"/>
              </w:num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06DD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่ง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ายงานผลการประเมินตนเองระดับหลักสูตร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137E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อบ 9</w:t>
            </w:r>
            <w:r w:rsidRPr="00D06DD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ดือน </w:t>
            </w:r>
            <w:r w:rsidR="00A137E8" w:rsidRPr="00A137E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ให้ทางผู้บริหารตรวจสอบและดูความเรียบร้อยของเอกสาร วันที่ 13 มีนาคม 2563</w:t>
            </w:r>
          </w:p>
          <w:p w14:paraId="06E0008A" w14:textId="36580E95" w:rsidR="001D3D63" w:rsidRDefault="001D3D63" w:rsidP="001D3D63">
            <w:pPr>
              <w:pStyle w:val="a3"/>
              <w:numPr>
                <w:ilvl w:val="0"/>
                <w:numId w:val="5"/>
              </w:num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457B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สรุปผลการดำเนินงาน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C457B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กอ</w:t>
            </w:r>
            <w:proofErr w:type="spellEnd"/>
            <w:r w:rsidRPr="00C457B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อยู่ในระดับดีมาก คณะครุศาสตร์ </w:t>
            </w:r>
            <w:r w:rsidR="00A137E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ปีการศึกษา 2562 (รอบ 9</w:t>
            </w:r>
            <w:r w:rsidRPr="00C457B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เดือน)</w:t>
            </w:r>
            <w:r w:rsidRPr="00C457BF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มี 1 สาขา</w:t>
            </w:r>
          </w:p>
          <w:p w14:paraId="72D4F8E8" w14:textId="77777777" w:rsidR="008E305E" w:rsidRPr="00C457BF" w:rsidRDefault="008E305E" w:rsidP="001D3D63">
            <w:pPr>
              <w:pStyle w:val="a3"/>
              <w:numPr>
                <w:ilvl w:val="0"/>
                <w:numId w:val="5"/>
              </w:num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tbl>
            <w:tblPr>
              <w:tblStyle w:val="a4"/>
              <w:tblW w:w="96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42"/>
              <w:gridCol w:w="992"/>
              <w:gridCol w:w="2263"/>
            </w:tblGrid>
            <w:tr w:rsidR="001D3D63" w:rsidRPr="00D06DD4" w14:paraId="005B7C5F" w14:textId="77777777" w:rsidTr="00C457BF">
              <w:trPr>
                <w:jc w:val="center"/>
              </w:trPr>
              <w:tc>
                <w:tcPr>
                  <w:tcW w:w="6442" w:type="dxa"/>
                  <w:vAlign w:val="center"/>
                </w:tcPr>
                <w:p w14:paraId="5A8164D4" w14:textId="77777777" w:rsidR="001D3D63" w:rsidRPr="00D06DD4" w:rsidRDefault="001D3D63" w:rsidP="001D3D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6DD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ชื่อหลักสูตร/สาขาวิชา</w:t>
                  </w:r>
                </w:p>
              </w:tc>
              <w:tc>
                <w:tcPr>
                  <w:tcW w:w="992" w:type="dxa"/>
                  <w:vAlign w:val="center"/>
                </w:tcPr>
                <w:p w14:paraId="310609C9" w14:textId="77777777" w:rsidR="001D3D63" w:rsidRPr="00D06DD4" w:rsidRDefault="001D3D63" w:rsidP="001D3D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06D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เฉลี่ย</w:t>
                  </w:r>
                </w:p>
              </w:tc>
              <w:tc>
                <w:tcPr>
                  <w:tcW w:w="2263" w:type="dxa"/>
                  <w:vAlign w:val="center"/>
                </w:tcPr>
                <w:p w14:paraId="4FB225A8" w14:textId="77777777" w:rsidR="001D3D63" w:rsidRPr="00D06DD4" w:rsidRDefault="001D3D63" w:rsidP="001D3D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D06DD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ประเมิน</w:t>
                  </w:r>
                </w:p>
              </w:tc>
            </w:tr>
            <w:tr w:rsidR="001D3D63" w:rsidRPr="00D06DD4" w14:paraId="48071F68" w14:textId="77777777" w:rsidTr="008E624D">
              <w:trPr>
                <w:jc w:val="center"/>
              </w:trPr>
              <w:tc>
                <w:tcPr>
                  <w:tcW w:w="9697" w:type="dxa"/>
                  <w:gridSpan w:val="3"/>
                </w:tcPr>
                <w:p w14:paraId="50BEEFEC" w14:textId="77777777" w:rsidR="001D3D63" w:rsidRPr="00D06DD4" w:rsidRDefault="001D3D63" w:rsidP="001D3D6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06D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ปริญญาตรี</w:t>
                  </w:r>
                </w:p>
              </w:tc>
            </w:tr>
            <w:tr w:rsidR="001D3D63" w:rsidRPr="00D06DD4" w14:paraId="523CE1EE" w14:textId="77777777" w:rsidTr="00C457BF">
              <w:trPr>
                <w:jc w:val="center"/>
              </w:trPr>
              <w:tc>
                <w:tcPr>
                  <w:tcW w:w="6442" w:type="dxa"/>
                </w:tcPr>
                <w:p w14:paraId="544CA582" w14:textId="77777777" w:rsidR="001D3D63" w:rsidRPr="00D06DD4" w:rsidRDefault="001D3D63" w:rsidP="001D3D6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สูตร</w:t>
                  </w:r>
                  <w:proofErr w:type="spellStart"/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ุศาสตร</w:t>
                  </w:r>
                  <w:proofErr w:type="spellEnd"/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ัณฑิต (</w:t>
                  </w:r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) สาขาวิชา</w:t>
                  </w:r>
                  <w:r w:rsidRPr="00D06D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ษาไทย</w:t>
                  </w:r>
                </w:p>
              </w:tc>
              <w:tc>
                <w:tcPr>
                  <w:tcW w:w="992" w:type="dxa"/>
                </w:tcPr>
                <w:p w14:paraId="1B764611" w14:textId="77777777" w:rsidR="001D3D63" w:rsidRPr="00D06DD4" w:rsidRDefault="001D3D63" w:rsidP="001D3D6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04</w:t>
                  </w:r>
                </w:p>
              </w:tc>
              <w:tc>
                <w:tcPr>
                  <w:tcW w:w="2263" w:type="dxa"/>
                </w:tcPr>
                <w:p w14:paraId="531B1D38" w14:textId="63389952" w:rsidR="001D3D63" w:rsidRPr="00D06DD4" w:rsidRDefault="001D3D63" w:rsidP="00C457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ุณภาพดีมาก</w:t>
                  </w:r>
                </w:p>
              </w:tc>
            </w:tr>
          </w:tbl>
          <w:p w14:paraId="56C629DA" w14:textId="6843F4C4" w:rsidR="00A137E8" w:rsidRDefault="00A137E8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1211F060" w14:textId="331B0A49" w:rsidR="00F45814" w:rsidRPr="00A137E8" w:rsidRDefault="00A137E8" w:rsidP="00A137E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A137E8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A137E8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A137E8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กำหนดการตรวจประเมินคุณภาพการศึกษาภายใน ระดับหลักสูตร ประจำปีการศึกษา 2562 ในเดือนมิถุนายน</w:t>
            </w: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</w:t>
            </w:r>
            <w:r w:rsidRPr="008E305E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 xml:space="preserve">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6F5DE074" w:rsidR="00D8030F" w:rsidRPr="0072262E" w:rsidRDefault="00D8030F" w:rsidP="008E305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8E305E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>เมื่อเปรียบเทียบ มหาวิทยาลัยในกลุ่มราช</w:t>
            </w:r>
            <w:proofErr w:type="spellStart"/>
            <w:r w:rsidRPr="008E305E">
              <w:rPr>
                <w:rFonts w:ascii="TH SarabunPSK" w:eastAsia="Sarabun" w:hAnsi="TH SarabunPSK" w:cs="TH SarabunPSK"/>
                <w:color w:val="000000"/>
                <w:sz w:val="24"/>
                <w:szCs w:val="24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4616409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="003230C6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0311175" w14:textId="295B820B" w:rsidR="00F45814" w:rsidRPr="00C457BF" w:rsidRDefault="00F45814" w:rsidP="00C457B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</w:t>
            </w:r>
            <w:r w:rsidR="00673E5C">
              <w:t xml:space="preserve"> </w:t>
            </w:r>
            <w:r w:rsidR="00673E5C" w:rsidRPr="00673E5C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(กำลังสอบสัมภาษณ์   8 เม.ย.63).</w:t>
            </w:r>
            <w:r w:rsidRPr="00673E5C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.........</w:t>
            </w: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BE1A" w14:textId="5DF0ED5C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3230C6">
              <w:rPr>
                <w:rFonts w:ascii="TH SarabunPSK" w:hAnsi="TH SarabunPSK" w:cs="TH SarabunPSK"/>
                <w:spacing w:val="-6"/>
                <w:sz w:val="40"/>
              </w:rPr>
              <w:t>…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1A675D3" w14:textId="74BF5AE0" w:rsidR="00F45814" w:rsidRPr="008A07B3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</w:t>
            </w:r>
            <w:r w:rsidR="008A07B3" w:rsidRPr="008A07B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 (กำลังสอบสัมภาษณ์   8 เม.ย.63).</w:t>
            </w:r>
            <w:r w:rsidRPr="008A07B3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...</w:t>
            </w:r>
          </w:p>
          <w:p w14:paraId="5EEB9DC5" w14:textId="7F78ABDC" w:rsidR="00F45814" w:rsidRPr="0072262E" w:rsidRDefault="00F45814" w:rsidP="008E305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C5239E9"/>
    <w:multiLevelType w:val="hybridMultilevel"/>
    <w:tmpl w:val="518CBB7A"/>
    <w:lvl w:ilvl="0" w:tplc="8612C880"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44562"/>
    <w:rsid w:val="00072042"/>
    <w:rsid w:val="000809F1"/>
    <w:rsid w:val="000C4E43"/>
    <w:rsid w:val="00145E0E"/>
    <w:rsid w:val="00164C62"/>
    <w:rsid w:val="001D3D63"/>
    <w:rsid w:val="001F7929"/>
    <w:rsid w:val="00265036"/>
    <w:rsid w:val="00283999"/>
    <w:rsid w:val="003230C6"/>
    <w:rsid w:val="0034228D"/>
    <w:rsid w:val="003972B9"/>
    <w:rsid w:val="003A257A"/>
    <w:rsid w:val="003D7323"/>
    <w:rsid w:val="00461A24"/>
    <w:rsid w:val="00477683"/>
    <w:rsid w:val="00494031"/>
    <w:rsid w:val="004A31CE"/>
    <w:rsid w:val="004B610A"/>
    <w:rsid w:val="00500C4D"/>
    <w:rsid w:val="00500F80"/>
    <w:rsid w:val="00596881"/>
    <w:rsid w:val="005B21F9"/>
    <w:rsid w:val="005B6287"/>
    <w:rsid w:val="005C2204"/>
    <w:rsid w:val="005D2830"/>
    <w:rsid w:val="005E319E"/>
    <w:rsid w:val="006045FD"/>
    <w:rsid w:val="00625B9B"/>
    <w:rsid w:val="00673E5C"/>
    <w:rsid w:val="006837BE"/>
    <w:rsid w:val="006D1B19"/>
    <w:rsid w:val="00700FDE"/>
    <w:rsid w:val="0071535F"/>
    <w:rsid w:val="0072262E"/>
    <w:rsid w:val="00744549"/>
    <w:rsid w:val="007524AC"/>
    <w:rsid w:val="007645ED"/>
    <w:rsid w:val="007861A4"/>
    <w:rsid w:val="007A12AB"/>
    <w:rsid w:val="007B2784"/>
    <w:rsid w:val="007C0E60"/>
    <w:rsid w:val="007C7334"/>
    <w:rsid w:val="008733A0"/>
    <w:rsid w:val="008A07B3"/>
    <w:rsid w:val="008E305E"/>
    <w:rsid w:val="008E624D"/>
    <w:rsid w:val="009339DB"/>
    <w:rsid w:val="00981107"/>
    <w:rsid w:val="009A4250"/>
    <w:rsid w:val="009B561A"/>
    <w:rsid w:val="009F138A"/>
    <w:rsid w:val="009F734F"/>
    <w:rsid w:val="00A137E8"/>
    <w:rsid w:val="00A42901"/>
    <w:rsid w:val="00A740F6"/>
    <w:rsid w:val="00AE1B9B"/>
    <w:rsid w:val="00AE36C9"/>
    <w:rsid w:val="00AF05A7"/>
    <w:rsid w:val="00B7673F"/>
    <w:rsid w:val="00B86FAF"/>
    <w:rsid w:val="00BF5836"/>
    <w:rsid w:val="00C2315A"/>
    <w:rsid w:val="00C457BF"/>
    <w:rsid w:val="00C51399"/>
    <w:rsid w:val="00C548BA"/>
    <w:rsid w:val="00CF49CF"/>
    <w:rsid w:val="00D17B31"/>
    <w:rsid w:val="00D468CE"/>
    <w:rsid w:val="00D56744"/>
    <w:rsid w:val="00D71A9B"/>
    <w:rsid w:val="00D8030F"/>
    <w:rsid w:val="00D87B5C"/>
    <w:rsid w:val="00D95776"/>
    <w:rsid w:val="00DA051C"/>
    <w:rsid w:val="00E44844"/>
    <w:rsid w:val="00E764FF"/>
    <w:rsid w:val="00E77749"/>
    <w:rsid w:val="00EB5158"/>
    <w:rsid w:val="00F036A0"/>
    <w:rsid w:val="00F45814"/>
    <w:rsid w:val="00F535B1"/>
    <w:rsid w:val="00F65092"/>
    <w:rsid w:val="00F90CF8"/>
    <w:rsid w:val="00F9103E"/>
    <w:rsid w:val="00FA37DB"/>
    <w:rsid w:val="00FC7592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No Spacing"/>
    <w:uiPriority w:val="1"/>
    <w:qFormat/>
    <w:rsid w:val="00EB51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ngsana New"/>
      <w:sz w:val="20"/>
      <w:szCs w:val="25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4C60-8BC9-4864-A1B9-335055A4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6</Pages>
  <Words>7283</Words>
  <Characters>41518</Characters>
  <Application>Microsoft Office Word</Application>
  <DocSecurity>0</DocSecurity>
  <Lines>345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65</cp:revision>
  <dcterms:created xsi:type="dcterms:W3CDTF">2020-01-15T07:14:00Z</dcterms:created>
  <dcterms:modified xsi:type="dcterms:W3CDTF">2020-04-10T08:54:00Z</dcterms:modified>
</cp:coreProperties>
</file>